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4F51" w14:textId="77777777" w:rsidR="005E14C8" w:rsidRDefault="005E14C8" w:rsidP="00AA0079">
      <w:pPr>
        <w:snapToGrid w:val="0"/>
        <w:ind w:left="1"/>
        <w:jc w:val="center"/>
        <w:rPr>
          <w:rFonts w:ascii="ＭＳ Ｐゴシック" w:eastAsia="ＭＳ Ｐゴシック" w:hAnsi="ＭＳ Ｐゴシック"/>
          <w:b/>
          <w:i/>
          <w:sz w:val="36"/>
          <w:szCs w:val="36"/>
          <w:u w:val="single"/>
        </w:rPr>
      </w:pPr>
    </w:p>
    <w:p w14:paraId="58BE0630" w14:textId="77777777" w:rsidR="001525AF" w:rsidRDefault="001525AF" w:rsidP="00AA0079">
      <w:pPr>
        <w:snapToGrid w:val="0"/>
        <w:ind w:left="1"/>
        <w:jc w:val="center"/>
        <w:rPr>
          <w:rFonts w:ascii="ＭＳ Ｐゴシック" w:eastAsia="ＭＳ Ｐゴシック" w:hAnsi="ＭＳ Ｐゴシック"/>
          <w:b/>
          <w:i/>
          <w:sz w:val="36"/>
          <w:szCs w:val="36"/>
          <w:u w:val="single"/>
        </w:rPr>
      </w:pPr>
    </w:p>
    <w:p w14:paraId="01CEC394" w14:textId="4D8F95BD" w:rsidR="00E7296E" w:rsidRPr="001525AF" w:rsidRDefault="00E7296E" w:rsidP="00AA0079">
      <w:pPr>
        <w:snapToGrid w:val="0"/>
        <w:ind w:left="1"/>
        <w:jc w:val="center"/>
        <w:rPr>
          <w:rFonts w:ascii="ＭＳ Ｐゴシック" w:eastAsia="ＭＳ Ｐゴシック" w:hAnsi="ＭＳ Ｐゴシック" w:hint="eastAsia"/>
          <w:b/>
          <w:i/>
          <w:sz w:val="36"/>
          <w:szCs w:val="36"/>
        </w:rPr>
      </w:pPr>
      <w:r w:rsidRPr="001525AF">
        <w:rPr>
          <w:rFonts w:ascii="ＭＳ Ｐゴシック" w:eastAsia="ＭＳ Ｐゴシック" w:hAnsi="ＭＳ Ｐゴシック" w:hint="eastAsia"/>
          <w:b/>
          <w:i/>
          <w:sz w:val="36"/>
          <w:szCs w:val="36"/>
        </w:rPr>
        <w:t>エルティリゾートやまがた</w:t>
      </w:r>
      <w:r w:rsidR="005E14C8" w:rsidRPr="001525AF">
        <w:rPr>
          <w:rFonts w:ascii="ＭＳ Ｐゴシック" w:eastAsia="ＭＳ Ｐゴシック" w:hAnsi="ＭＳ Ｐゴシック" w:hint="eastAsia"/>
          <w:b/>
          <w:i/>
          <w:sz w:val="36"/>
          <w:szCs w:val="36"/>
        </w:rPr>
        <w:t>商品</w:t>
      </w:r>
    </w:p>
    <w:p w14:paraId="22A4C197" w14:textId="6F93B34E" w:rsidR="005E14C8" w:rsidRPr="001525AF" w:rsidRDefault="005E14C8" w:rsidP="005E14C8">
      <w:pPr>
        <w:snapToGrid w:val="0"/>
        <w:ind w:left="1"/>
        <w:jc w:val="center"/>
        <w:rPr>
          <w:rFonts w:ascii="ＭＳ Ｐゴシック" w:eastAsia="ＭＳ Ｐゴシック" w:hAnsi="ＭＳ Ｐゴシック" w:hint="eastAsia"/>
          <w:b/>
          <w:i/>
          <w:sz w:val="36"/>
          <w:szCs w:val="36"/>
        </w:rPr>
      </w:pPr>
      <w:r w:rsidRPr="001525AF">
        <w:rPr>
          <w:rFonts w:ascii="ＭＳ Ｐゴシック" w:eastAsia="ＭＳ Ｐゴシック" w:hAnsi="ＭＳ Ｐゴシック" w:hint="eastAsia"/>
          <w:b/>
          <w:i/>
          <w:sz w:val="36"/>
          <w:szCs w:val="36"/>
        </w:rPr>
        <w:t>KEYAKI SWEETS</w:t>
      </w:r>
      <w:r w:rsidRPr="001525AF">
        <w:rPr>
          <w:rFonts w:ascii="ＭＳ Ｐゴシック" w:eastAsia="ＭＳ Ｐゴシック" w:hAnsi="ＭＳ Ｐゴシック" w:hint="eastAsia"/>
          <w:b/>
          <w:i/>
          <w:sz w:val="36"/>
          <w:szCs w:val="36"/>
        </w:rPr>
        <w:t>「欅かりんと」が</w:t>
      </w:r>
      <w:r w:rsidRPr="001525AF">
        <w:rPr>
          <w:rFonts w:ascii="ＭＳ Ｐゴシック" w:eastAsia="ＭＳ Ｐゴシック" w:hAnsi="ＭＳ Ｐゴシック"/>
          <w:b/>
          <w:i/>
          <w:sz w:val="36"/>
          <w:szCs w:val="36"/>
        </w:rPr>
        <w:t>JAL</w:t>
      </w:r>
      <w:r w:rsidRPr="001525AF">
        <w:rPr>
          <w:rFonts w:ascii="ＭＳ Ｐゴシック" w:eastAsia="ＭＳ Ｐゴシック" w:hAnsi="ＭＳ Ｐゴシック" w:hint="eastAsia"/>
          <w:b/>
          <w:i/>
          <w:sz w:val="36"/>
          <w:szCs w:val="36"/>
        </w:rPr>
        <w:t>機内茶菓に採用</w:t>
      </w:r>
    </w:p>
    <w:p w14:paraId="618BEACF" w14:textId="6FCBEA4F" w:rsidR="00274D4F" w:rsidRPr="00274D4F" w:rsidRDefault="00274D4F" w:rsidP="005E14C8">
      <w:pPr>
        <w:snapToGrid w:val="0"/>
        <w:rPr>
          <w:rFonts w:ascii="ＭＳ Ｐゴシック" w:eastAsia="ＭＳ Ｐゴシック" w:hAnsi="ＭＳ Ｐゴシック" w:hint="eastAsia"/>
          <w:b/>
          <w:i/>
          <w:sz w:val="36"/>
          <w:szCs w:val="36"/>
          <w:u w:val="single"/>
        </w:rPr>
      </w:pPr>
    </w:p>
    <w:p w14:paraId="4FBBFDBC" w14:textId="77777777" w:rsidR="00274D4F" w:rsidRDefault="00274D4F" w:rsidP="00A66B6E">
      <w:pPr>
        <w:snapToGrid w:val="0"/>
        <w:ind w:left="1" w:rightChars="-50" w:right="-105"/>
        <w:jc w:val="right"/>
        <w:rPr>
          <w:rFonts w:ascii="ＭＳ Ｐゴシック" w:eastAsia="ＭＳ Ｐゴシック" w:hAnsi="ＭＳ Ｐゴシック"/>
          <w:sz w:val="24"/>
        </w:rPr>
      </w:pPr>
    </w:p>
    <w:p w14:paraId="394B0BDA" w14:textId="4B6980B1" w:rsidR="00274D4F" w:rsidRDefault="00FC4C82" w:rsidP="00FD085A">
      <w:pPr>
        <w:snapToGrid w:val="0"/>
        <w:ind w:left="1" w:rightChars="-50" w:right="-105"/>
        <w:jc w:val="right"/>
        <w:rPr>
          <w:rFonts w:ascii="ＭＳ Ｐゴシック" w:eastAsia="ＭＳ Ｐゴシック" w:hAnsi="ＭＳ Ｐゴシック"/>
          <w:sz w:val="24"/>
        </w:rPr>
      </w:pPr>
      <w:r w:rsidRPr="00A66B6E">
        <w:rPr>
          <w:rFonts w:ascii="ＭＳ Ｐゴシック" w:eastAsia="ＭＳ Ｐゴシック" w:hAnsi="ＭＳ Ｐゴシック"/>
          <w:sz w:val="24"/>
        </w:rPr>
        <w:t>201</w:t>
      </w:r>
      <w:r w:rsidR="005678E5">
        <w:rPr>
          <w:rFonts w:ascii="ＭＳ Ｐゴシック" w:eastAsia="ＭＳ Ｐゴシック" w:hAnsi="ＭＳ Ｐゴシック" w:hint="eastAsia"/>
          <w:sz w:val="24"/>
        </w:rPr>
        <w:t>8</w:t>
      </w:r>
      <w:r w:rsidRPr="00A66B6E">
        <w:rPr>
          <w:rFonts w:ascii="ＭＳ Ｐゴシック" w:eastAsia="ＭＳ Ｐゴシック" w:hAnsi="ＭＳ Ｐゴシック"/>
          <w:sz w:val="24"/>
        </w:rPr>
        <w:t>年</w:t>
      </w:r>
      <w:r w:rsidR="000B1ABB">
        <w:rPr>
          <w:rFonts w:ascii="ＭＳ Ｐゴシック" w:eastAsia="ＭＳ Ｐゴシック" w:hAnsi="ＭＳ Ｐゴシック" w:hint="eastAsia"/>
          <w:sz w:val="24"/>
        </w:rPr>
        <w:t>4</w:t>
      </w:r>
      <w:r w:rsidRPr="00A66B6E">
        <w:rPr>
          <w:rFonts w:ascii="ＭＳ Ｐゴシック" w:eastAsia="ＭＳ Ｐゴシック" w:hAnsi="ＭＳ Ｐゴシック"/>
          <w:sz w:val="24"/>
        </w:rPr>
        <w:t>月</w:t>
      </w:r>
      <w:r w:rsidR="00DB6C21" w:rsidRPr="00DB6C21">
        <w:rPr>
          <w:rFonts w:ascii="ＭＳ Ｐゴシック" w:eastAsia="ＭＳ Ｐゴシック" w:hAnsi="ＭＳ Ｐゴシック" w:hint="eastAsia"/>
          <w:sz w:val="24"/>
        </w:rPr>
        <w:t>26</w:t>
      </w:r>
      <w:r w:rsidRPr="00A66B6E">
        <w:rPr>
          <w:rFonts w:ascii="ＭＳ Ｐゴシック" w:eastAsia="ＭＳ Ｐゴシック" w:hAnsi="ＭＳ Ｐゴシック"/>
          <w:sz w:val="24"/>
        </w:rPr>
        <w:t>日</w:t>
      </w:r>
    </w:p>
    <w:p w14:paraId="311C4478" w14:textId="77777777" w:rsidR="00A66B6E" w:rsidRPr="00D76DE5" w:rsidRDefault="00A66B6E" w:rsidP="00A66B6E">
      <w:pPr>
        <w:snapToGrid w:val="0"/>
        <w:ind w:left="1" w:rightChars="-50" w:right="-105"/>
        <w:jc w:val="right"/>
        <w:rPr>
          <w:rFonts w:ascii="ＭＳ Ｐゴシック" w:eastAsia="ＭＳ Ｐゴシック" w:hAnsi="ＭＳ Ｐゴシック"/>
          <w:sz w:val="10"/>
          <w:szCs w:val="10"/>
        </w:rPr>
      </w:pPr>
    </w:p>
    <w:p w14:paraId="082356CC" w14:textId="77777777" w:rsidR="005E14C8" w:rsidRDefault="005E14C8" w:rsidP="005E14C8">
      <w:pPr>
        <w:pStyle w:val="normal"/>
        <w:ind w:left="1"/>
        <w:jc w:val="left"/>
        <w:rPr>
          <w:rFonts w:ascii="ＭＳ Ｐゴシック" w:eastAsia="ＭＳ Ｐゴシック" w:hAnsi="ＭＳ Ｐゴシック" w:cs="ＭＳ Ｐゴシック" w:hint="eastAsia"/>
          <w:sz w:val="24"/>
          <w:szCs w:val="24"/>
        </w:rPr>
      </w:pPr>
      <w:r>
        <w:rPr>
          <w:rFonts w:ascii="ＭＳ Ｐゴシック" w:eastAsia="ＭＳ Ｐゴシック" w:hAnsi="ＭＳ Ｐゴシック" w:hint="eastAsia"/>
          <w:sz w:val="24"/>
          <w:szCs w:val="24"/>
        </w:rPr>
        <w:t xml:space="preserve">　</w:t>
      </w:r>
      <w:r w:rsidRPr="005E14C8">
        <w:rPr>
          <w:rFonts w:ascii="ＭＳ Ｐゴシック" w:eastAsia="ＭＳ Ｐゴシック" w:hAnsi="ＭＳ Ｐゴシック"/>
          <w:sz w:val="24"/>
          <w:szCs w:val="24"/>
        </w:rPr>
        <w:t>2018年4月27日（金）～5月31日（木）の期間中、ＪＡＬ　東京（羽田）＝山形便（ジェイ・エア運航便）クラスＪ席の茶菓として、株式会社エルティリゾートやまがた（本社：福島県福島市、代表取締役社長　手塚健一）の商品である、</w:t>
      </w:r>
      <w:r w:rsidRPr="005E14C8">
        <w:rPr>
          <w:rFonts w:ascii="ＭＳ Ｐゴシック" w:eastAsia="ＭＳ Ｐゴシック" w:hAnsi="ＭＳ Ｐゴシック" w:cs="ＭＳ Ｐゴシック"/>
          <w:sz w:val="24"/>
          <w:szCs w:val="24"/>
        </w:rPr>
        <w:t>『欅かりんと』（けやきかりんと）が採用され</w:t>
      </w:r>
      <w:r>
        <w:rPr>
          <w:rFonts w:ascii="ＭＳ Ｐゴシック" w:eastAsia="ＭＳ Ｐゴシック" w:hAnsi="ＭＳ Ｐゴシック" w:cs="ＭＳ Ｐゴシック" w:hint="eastAsia"/>
          <w:sz w:val="24"/>
          <w:szCs w:val="24"/>
        </w:rPr>
        <w:t>ました。</w:t>
      </w:r>
    </w:p>
    <w:p w14:paraId="40824E90" w14:textId="77777777" w:rsidR="005E14C8" w:rsidRDefault="005E14C8" w:rsidP="005E14C8">
      <w:pPr>
        <w:pStyle w:val="normal"/>
        <w:ind w:left="1"/>
        <w:jc w:val="left"/>
        <w:rPr>
          <w:rFonts w:ascii="ＭＳ Ｐゴシック" w:eastAsia="ＭＳ Ｐゴシック" w:hAnsi="ＭＳ Ｐゴシック" w:cs="ＭＳ Ｐゴシック" w:hint="eastAsia"/>
          <w:sz w:val="24"/>
          <w:szCs w:val="24"/>
        </w:rPr>
      </w:pPr>
    </w:p>
    <w:p w14:paraId="2512EDF4" w14:textId="5F76D9E0" w:rsidR="005E14C8" w:rsidRDefault="005E14C8" w:rsidP="005E14C8">
      <w:pPr>
        <w:pStyle w:val="normal"/>
        <w:ind w:left="1"/>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KEYAKI SWEETS</w:t>
      </w:r>
      <w:r>
        <w:rPr>
          <w:rFonts w:ascii="ＭＳ Ｐゴシック" w:eastAsia="ＭＳ Ｐゴシック" w:hAnsi="ＭＳ Ｐゴシック" w:cs="ＭＳ Ｐゴシック"/>
          <w:sz w:val="24"/>
          <w:szCs w:val="24"/>
        </w:rPr>
        <w:t xml:space="preserve">『欅かりんと』は表面を黒砂糖でカリッと香ばしく仕上げ、中には北海道産小豆をふんだんに使用した自家製こしあんが入った、かりんとうのお菓子です。エルティリゾートやまがたは、山形県東根市に地元産の果実をふんだんに使った「スイーツラボ（工場兼店舗） </w:t>
      </w:r>
      <w:r>
        <w:rPr>
          <w:rFonts w:ascii="ＭＳ Ｐゴシック" w:eastAsia="ＭＳ Ｐゴシック" w:hAnsi="ＭＳ Ｐゴシック" w:cs="ＭＳ Ｐゴシック"/>
          <w:noProof/>
          <w:sz w:val="24"/>
          <w:szCs w:val="24"/>
        </w:rPr>
        <w:t>KEYAKI SWEETS</w:t>
      </w:r>
      <w:r>
        <w:rPr>
          <w:rFonts w:ascii="ＭＳ Ｐゴシック" w:eastAsia="ＭＳ Ｐゴシック" w:hAnsi="ＭＳ Ｐゴシック" w:cs="ＭＳ Ｐゴシック"/>
          <w:sz w:val="24"/>
          <w:szCs w:val="24"/>
        </w:rPr>
        <w:t>」を2019年1月にOPENする予定です。</w:t>
      </w:r>
    </w:p>
    <w:p w14:paraId="623F6535" w14:textId="77777777" w:rsidR="005E14C8" w:rsidRDefault="005E14C8" w:rsidP="005E14C8">
      <w:pPr>
        <w:pStyle w:val="normal"/>
        <w:ind w:left="210" w:right="-105" w:firstLine="240"/>
        <w:jc w:val="left"/>
        <w:rPr>
          <w:rFonts w:ascii="ＭＳ Ｐゴシック" w:eastAsia="ＭＳ Ｐゴシック" w:hAnsi="ＭＳ Ｐゴシック" w:cs="ＭＳ Ｐゴシック"/>
          <w:sz w:val="24"/>
          <w:szCs w:val="24"/>
        </w:rPr>
      </w:pPr>
    </w:p>
    <w:p w14:paraId="351A8B9B" w14:textId="30ACBA98" w:rsidR="005E14C8" w:rsidRDefault="005E14C8" w:rsidP="005E14C8">
      <w:pPr>
        <w:pStyle w:val="normal"/>
        <w:ind w:left="210" w:right="-105" w:firstLine="240"/>
        <w:jc w:val="left"/>
        <w:rPr>
          <w:rFonts w:ascii="ＭＳ Ｐゴシック" w:eastAsia="ＭＳ Ｐゴシック" w:hAnsi="ＭＳ Ｐゴシック" w:cs="ＭＳ Ｐゴシック" w:hint="eastAsia"/>
          <w:sz w:val="24"/>
          <w:szCs w:val="24"/>
        </w:rPr>
      </w:pPr>
      <w:r>
        <w:rPr>
          <w:rFonts w:ascii="ＭＳ Ｐゴシック" w:eastAsia="ＭＳ Ｐゴシック" w:hAnsi="ＭＳ Ｐゴシック" w:cs="ＭＳ Ｐゴシック"/>
          <w:sz w:val="24"/>
          <w:szCs w:val="24"/>
        </w:rPr>
        <w:t>今回、オープンに先立ち、インターネ</w:t>
      </w:r>
      <w:r>
        <w:rPr>
          <w:rFonts w:ascii="ＭＳ Ｐゴシック" w:eastAsia="ＭＳ Ｐゴシック" w:hAnsi="ＭＳ Ｐゴシック" w:cs="ＭＳ Ｐゴシック"/>
          <w:sz w:val="24"/>
          <w:szCs w:val="24"/>
        </w:rPr>
        <w:t>ットホームページ限定にて、こちらの「欅かりんと」と、「</w:t>
      </w:r>
      <w:r>
        <w:rPr>
          <w:rFonts w:ascii="ＭＳ Ｐゴシック" w:eastAsia="ＭＳ Ｐゴシック" w:hAnsi="ＭＳ Ｐゴシック" w:cs="ＭＳ Ｐゴシック" w:hint="eastAsia"/>
          <w:sz w:val="24"/>
          <w:szCs w:val="24"/>
        </w:rPr>
        <w:t>かぼちゃ</w:t>
      </w:r>
      <w:r>
        <w:rPr>
          <w:rFonts w:ascii="ＭＳ Ｐゴシック" w:eastAsia="ＭＳ Ｐゴシック" w:hAnsi="ＭＳ Ｐゴシック" w:cs="ＭＳ Ｐゴシック"/>
          <w:sz w:val="24"/>
          <w:szCs w:val="24"/>
        </w:rPr>
        <w:t>プリン」の販売も開始いたしました。</w:t>
      </w:r>
    </w:p>
    <w:p w14:paraId="355D941F" w14:textId="77777777" w:rsidR="005E14C8" w:rsidRDefault="005E14C8" w:rsidP="005E14C8">
      <w:pPr>
        <w:pStyle w:val="normal"/>
        <w:tabs>
          <w:tab w:val="left" w:pos="1418"/>
        </w:tabs>
        <w:spacing w:line="276" w:lineRule="auto"/>
        <w:ind w:firstLine="24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sz w:val="24"/>
          <w:szCs w:val="24"/>
        </w:rPr>
        <w:t xml:space="preserve">■ホームページURL：　</w:t>
      </w:r>
      <w:hyperlink r:id="rId8">
        <w:r>
          <w:rPr>
            <w:rFonts w:ascii="ＭＳ Ｐゴシック" w:eastAsia="ＭＳ Ｐゴシック" w:hAnsi="ＭＳ Ｐゴシック" w:cs="ＭＳ Ｐゴシック"/>
            <w:color w:val="1155CC"/>
            <w:sz w:val="24"/>
            <w:szCs w:val="24"/>
            <w:u w:val="single"/>
          </w:rPr>
          <w:t>https://keyaki-sweets.com/</w:t>
        </w:r>
      </w:hyperlink>
      <w:r>
        <w:rPr>
          <w:rFonts w:ascii="ＭＳ Ｐゴシック" w:eastAsia="ＭＳ Ｐゴシック" w:hAnsi="ＭＳ Ｐゴシック" w:cs="ＭＳ Ｐゴシック"/>
          <w:sz w:val="24"/>
          <w:szCs w:val="24"/>
        </w:rPr>
        <w:t xml:space="preserve">   </w:t>
      </w:r>
    </w:p>
    <w:p w14:paraId="3938067C" w14:textId="77777777" w:rsidR="005E14C8" w:rsidRDefault="005E14C8" w:rsidP="005E14C8">
      <w:pPr>
        <w:pStyle w:val="normal"/>
        <w:ind w:left="210" w:right="-105" w:firstLine="240"/>
        <w:jc w:val="left"/>
        <w:rPr>
          <w:rFonts w:ascii="ＭＳ Ｐゴシック" w:eastAsia="ＭＳ Ｐゴシック" w:hAnsi="ＭＳ Ｐゴシック" w:cs="ＭＳ Ｐゴシック" w:hint="eastAsia"/>
          <w:sz w:val="24"/>
          <w:szCs w:val="24"/>
        </w:rPr>
      </w:pPr>
    </w:p>
    <w:p w14:paraId="4ADCB0BD" w14:textId="1881AA7C" w:rsidR="006447A3" w:rsidRDefault="005E14C8" w:rsidP="00FD085A">
      <w:pPr>
        <w:tabs>
          <w:tab w:val="left" w:pos="1418"/>
        </w:tabs>
        <w:snapToGrid w:val="0"/>
        <w:spacing w:line="276" w:lineRule="auto"/>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cs="ＭＳ Ｐゴシック"/>
          <w:sz w:val="24"/>
        </w:rPr>
        <w:drawing>
          <wp:inline distT="114300" distB="114300" distL="114300" distR="114300" wp14:anchorId="308E5E2B" wp14:editId="60BF7248">
            <wp:extent cx="4629150" cy="2806668"/>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629150" cy="2806668"/>
                    </a:xfrm>
                    <a:prstGeom prst="rect">
                      <a:avLst/>
                    </a:prstGeom>
                    <a:ln/>
                  </pic:spPr>
                </pic:pic>
              </a:graphicData>
            </a:graphic>
          </wp:inline>
        </w:drawing>
      </w:r>
    </w:p>
    <w:p w14:paraId="4E5A9E11" w14:textId="77777777" w:rsidR="006447A3" w:rsidRDefault="006447A3" w:rsidP="00FD085A">
      <w:pPr>
        <w:tabs>
          <w:tab w:val="left" w:pos="1418"/>
        </w:tabs>
        <w:snapToGrid w:val="0"/>
        <w:spacing w:line="276" w:lineRule="auto"/>
        <w:jc w:val="left"/>
        <w:rPr>
          <w:rFonts w:ascii="ＭＳ Ｐゴシック" w:eastAsia="ＭＳ Ｐゴシック" w:hAnsi="ＭＳ Ｐゴシック" w:hint="eastAsia"/>
          <w:sz w:val="24"/>
        </w:rPr>
      </w:pPr>
    </w:p>
    <w:p w14:paraId="28CA3B69" w14:textId="417618D6" w:rsidR="00FD085A" w:rsidRPr="00A66B6E" w:rsidRDefault="00FD085A" w:rsidP="00FD085A">
      <w:pPr>
        <w:tabs>
          <w:tab w:val="left" w:pos="1418"/>
        </w:tabs>
        <w:snapToGrid w:val="0"/>
        <w:spacing w:line="276" w:lineRule="auto"/>
        <w:ind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本案件</w:t>
      </w:r>
      <w:r w:rsidRPr="00A66B6E">
        <w:rPr>
          <w:rFonts w:ascii="ＭＳ Ｐゴシック" w:eastAsia="ＭＳ Ｐゴシック" w:hAnsi="ＭＳ Ｐゴシック" w:hint="eastAsia"/>
          <w:sz w:val="24"/>
        </w:rPr>
        <w:t>についてのお問い合わせ先</w:t>
      </w:r>
      <w:r>
        <w:rPr>
          <w:rFonts w:ascii="ＭＳ Ｐゴシック" w:eastAsia="ＭＳ Ｐゴシック" w:hAnsi="ＭＳ Ｐゴシック" w:hint="eastAsia"/>
          <w:sz w:val="24"/>
        </w:rPr>
        <w:t xml:space="preserve"> </w:t>
      </w:r>
      <w:r w:rsidRPr="00A66B6E">
        <w:rPr>
          <w:rFonts w:ascii="ＭＳ Ｐゴシック" w:eastAsia="ＭＳ Ｐゴシック" w:hAnsi="ＭＳ Ｐゴシック" w:hint="eastAsia"/>
          <w:sz w:val="24"/>
        </w:rPr>
        <w:t xml:space="preserve">：　</w:t>
      </w:r>
    </w:p>
    <w:p w14:paraId="7B16F0E6" w14:textId="404A2472" w:rsidR="008F7FBF" w:rsidRDefault="00FD085A" w:rsidP="00F5290C">
      <w:pPr>
        <w:tabs>
          <w:tab w:val="left" w:pos="1418"/>
        </w:tabs>
        <w:snapToGrid w:val="0"/>
        <w:spacing w:line="276" w:lineRule="auto"/>
        <w:ind w:firstLineChars="200" w:firstLine="480"/>
        <w:jc w:val="left"/>
        <w:rPr>
          <w:rFonts w:ascii="ＭＳ Ｐゴシック" w:eastAsia="ＭＳ Ｐゴシック" w:hAnsi="ＭＳ Ｐゴシック"/>
          <w:sz w:val="24"/>
        </w:rPr>
      </w:pPr>
      <w:r>
        <w:rPr>
          <w:rFonts w:ascii="ＭＳ Ｐゴシック" w:eastAsia="ＭＳ Ｐゴシック" w:hAnsi="ＭＳ Ｐゴシック" w:hint="eastAsia"/>
          <w:sz w:val="24"/>
        </w:rPr>
        <w:t>株式会社エルティ</w:t>
      </w:r>
      <w:r w:rsidRPr="0069414C">
        <w:rPr>
          <w:rFonts w:ascii="ＭＳ Ｐゴシック" w:eastAsia="ＭＳ Ｐゴシック" w:hAnsi="ＭＳ Ｐゴシック" w:hint="eastAsia"/>
          <w:sz w:val="24"/>
        </w:rPr>
        <w:t>リゾートやまがた　℡：024-535-6188</w:t>
      </w:r>
      <w:r w:rsidR="001F4E6F">
        <w:rPr>
          <w:rFonts w:ascii="ＭＳ Ｐゴシック" w:eastAsia="ＭＳ Ｐゴシック" w:hAnsi="ＭＳ Ｐゴシック" w:hint="eastAsia"/>
          <w:sz w:val="24"/>
        </w:rPr>
        <w:t>（平日</w:t>
      </w:r>
      <w:r w:rsidR="001F4E6F">
        <w:rPr>
          <w:rFonts w:ascii="ＭＳ Ｐゴシック" w:eastAsia="ＭＳ Ｐゴシック" w:hAnsi="ＭＳ Ｐゴシック"/>
          <w:sz w:val="24"/>
        </w:rPr>
        <w:t>10:00</w:t>
      </w:r>
      <w:r w:rsidR="001F4E6F">
        <w:rPr>
          <w:rFonts w:ascii="ＭＳ Ｐゴシック" w:eastAsia="ＭＳ Ｐゴシック" w:hAnsi="ＭＳ Ｐゴシック" w:hint="eastAsia"/>
          <w:sz w:val="24"/>
        </w:rPr>
        <w:t>〜</w:t>
      </w:r>
      <w:r w:rsidR="001F4E6F">
        <w:rPr>
          <w:rFonts w:ascii="ＭＳ Ｐゴシック" w:eastAsia="ＭＳ Ｐゴシック" w:hAnsi="ＭＳ Ｐゴシック"/>
          <w:sz w:val="24"/>
        </w:rPr>
        <w:t>17:00</w:t>
      </w:r>
      <w:r w:rsidR="001F4E6F">
        <w:rPr>
          <w:rFonts w:ascii="ＭＳ Ｐゴシック" w:eastAsia="ＭＳ Ｐゴシック" w:hAnsi="ＭＳ Ｐゴシック" w:hint="eastAsia"/>
          <w:sz w:val="24"/>
        </w:rPr>
        <w:t>）</w:t>
      </w:r>
    </w:p>
    <w:p w14:paraId="3991374A" w14:textId="77777777" w:rsidR="00F5290C" w:rsidRDefault="00F5290C" w:rsidP="00F5290C">
      <w:pPr>
        <w:tabs>
          <w:tab w:val="left" w:pos="1418"/>
        </w:tabs>
        <w:snapToGrid w:val="0"/>
        <w:spacing w:line="276" w:lineRule="auto"/>
        <w:ind w:firstLineChars="200" w:firstLine="480"/>
        <w:jc w:val="left"/>
        <w:rPr>
          <w:rFonts w:ascii="ＭＳ Ｐゴシック" w:eastAsia="ＭＳ Ｐゴシック" w:hAnsi="ＭＳ Ｐゴシック"/>
          <w:sz w:val="24"/>
        </w:rPr>
      </w:pPr>
    </w:p>
    <w:p w14:paraId="1302DEFD" w14:textId="77777777" w:rsidR="00F5290C" w:rsidRDefault="00F5290C" w:rsidP="00F5290C">
      <w:pPr>
        <w:tabs>
          <w:tab w:val="left" w:pos="1418"/>
        </w:tabs>
        <w:snapToGrid w:val="0"/>
        <w:spacing w:line="276" w:lineRule="auto"/>
        <w:ind w:firstLineChars="200" w:firstLine="480"/>
        <w:jc w:val="left"/>
        <w:rPr>
          <w:rFonts w:ascii="ＭＳ Ｐゴシック" w:eastAsia="ＭＳ Ｐゴシック" w:hAnsi="ＭＳ Ｐゴシック"/>
          <w:sz w:val="24"/>
        </w:rPr>
      </w:pPr>
    </w:p>
    <w:p w14:paraId="1280BB34" w14:textId="511C3FA8" w:rsidR="00DA7302" w:rsidRDefault="00DA7302" w:rsidP="00DA7302">
      <w:pPr>
        <w:ind w:right="240"/>
        <w:jc w:val="right"/>
        <w:rPr>
          <w:rFonts w:ascii="ＭＳ Ｐゴシック" w:eastAsia="ＭＳ Ｐゴシック" w:hAnsi="ＭＳ Ｐゴシック"/>
          <w:sz w:val="24"/>
        </w:rPr>
      </w:pPr>
      <w:r>
        <w:rPr>
          <w:rFonts w:ascii="ＭＳ Ｐゴシック" w:eastAsia="ＭＳ Ｐゴシック" w:hAnsi="ＭＳ Ｐゴシック" w:hint="eastAsia"/>
          <w:sz w:val="24"/>
        </w:rPr>
        <w:t>以上</w:t>
      </w:r>
    </w:p>
    <w:sectPr w:rsidR="00DA7302" w:rsidSect="00A731AC">
      <w:headerReference w:type="even" r:id="rId10"/>
      <w:headerReference w:type="default" r:id="rId11"/>
      <w:footerReference w:type="even" r:id="rId12"/>
      <w:footerReference w:type="default" r:id="rId13"/>
      <w:headerReference w:type="first" r:id="rId14"/>
      <w:footerReference w:type="first" r:id="rId15"/>
      <w:pgSz w:w="11906" w:h="16838" w:code="9"/>
      <w:pgMar w:top="289" w:right="849" w:bottom="568" w:left="851" w:header="68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1F789" w14:textId="77777777" w:rsidR="00FD085A" w:rsidRDefault="00FD085A">
      <w:r>
        <w:separator/>
      </w:r>
    </w:p>
  </w:endnote>
  <w:endnote w:type="continuationSeparator" w:id="0">
    <w:p w14:paraId="51222459" w14:textId="77777777" w:rsidR="00FD085A" w:rsidRDefault="00FD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96E9" w14:textId="77777777" w:rsidR="001525AF" w:rsidRDefault="001525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5651" w14:textId="77777777" w:rsidR="001525AF" w:rsidRDefault="001525A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CC4B" w14:textId="77777777" w:rsidR="001525AF" w:rsidRDefault="001525A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872D" w14:textId="77777777" w:rsidR="00FD085A" w:rsidRDefault="00FD085A">
      <w:r>
        <w:separator/>
      </w:r>
    </w:p>
  </w:footnote>
  <w:footnote w:type="continuationSeparator" w:id="0">
    <w:p w14:paraId="11B5EE4E" w14:textId="77777777" w:rsidR="00FD085A" w:rsidRDefault="00FD0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68B6" w14:textId="77777777" w:rsidR="001525AF" w:rsidRDefault="001525A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3A28" w14:textId="2FBE67B3" w:rsidR="00FD085A" w:rsidRDefault="00FD085A" w:rsidP="00CE4C55">
    <w:pPr>
      <w:pStyle w:val="a3"/>
      <w:tabs>
        <w:tab w:val="right" w:pos="11906"/>
      </w:tabs>
      <w:ind w:leftChars="-270" w:left="-567"/>
      <w:jc w:val="center"/>
    </w:pPr>
    <w:r>
      <w:drawing>
        <wp:inline distT="0" distB="0" distL="0" distR="0" wp14:anchorId="4C701A42" wp14:editId="5AE6F473">
          <wp:extent cx="2301765" cy="268738"/>
          <wp:effectExtent l="0" t="0" r="10160" b="1079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888" cy="268869"/>
                  </a:xfrm>
                  <a:prstGeom prst="rect">
                    <a:avLst/>
                  </a:prstGeom>
                  <a:noFill/>
                  <a:ln>
                    <a:noFill/>
                  </a:ln>
                </pic:spPr>
              </pic:pic>
            </a:graphicData>
          </a:graphic>
        </wp:inline>
      </w:drawing>
    </w:r>
    <w:r w:rsidR="001525AF">
      <w:rPr>
        <w:rFonts w:hint="eastAsia"/>
      </w:rPr>
      <w:t xml:space="preserve">　　　　　　　　　　　　　　　　　　　</w:t>
    </w:r>
    <w:r w:rsidR="001525AF">
      <w:rPr>
        <w:rFonts w:hint="eastAsia"/>
      </w:rPr>
      <w:t xml:space="preserve">  </w:t>
    </w:r>
    <w:bookmarkStart w:id="0" w:name="_GoBack"/>
    <w:bookmarkEnd w:id="0"/>
    <w:r>
      <w:rPr>
        <w:rFonts w:hint="eastAsia"/>
      </w:rPr>
      <w:t>プレスリリース</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162A" w14:textId="77777777" w:rsidR="001525AF" w:rsidRDefault="001525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3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6B"/>
    <w:rsid w:val="00002E78"/>
    <w:rsid w:val="000038B4"/>
    <w:rsid w:val="000044C8"/>
    <w:rsid w:val="000070B6"/>
    <w:rsid w:val="000113C8"/>
    <w:rsid w:val="000118DC"/>
    <w:rsid w:val="00011D44"/>
    <w:rsid w:val="00013A5D"/>
    <w:rsid w:val="000153DD"/>
    <w:rsid w:val="000203C2"/>
    <w:rsid w:val="00023229"/>
    <w:rsid w:val="000322A3"/>
    <w:rsid w:val="000351E5"/>
    <w:rsid w:val="00037E36"/>
    <w:rsid w:val="00041CC8"/>
    <w:rsid w:val="000441D1"/>
    <w:rsid w:val="000445DF"/>
    <w:rsid w:val="0005301B"/>
    <w:rsid w:val="000530A4"/>
    <w:rsid w:val="00053ACB"/>
    <w:rsid w:val="00055A8F"/>
    <w:rsid w:val="00057AC3"/>
    <w:rsid w:val="00061596"/>
    <w:rsid w:val="000615E8"/>
    <w:rsid w:val="00061ECB"/>
    <w:rsid w:val="000649F8"/>
    <w:rsid w:val="000669F4"/>
    <w:rsid w:val="00066EFE"/>
    <w:rsid w:val="00071524"/>
    <w:rsid w:val="00071C09"/>
    <w:rsid w:val="00073E87"/>
    <w:rsid w:val="00076C6F"/>
    <w:rsid w:val="00080478"/>
    <w:rsid w:val="00087F69"/>
    <w:rsid w:val="00090F08"/>
    <w:rsid w:val="000952DB"/>
    <w:rsid w:val="00097D0E"/>
    <w:rsid w:val="000A3723"/>
    <w:rsid w:val="000B1ABB"/>
    <w:rsid w:val="000B1D60"/>
    <w:rsid w:val="000B2803"/>
    <w:rsid w:val="000B2A25"/>
    <w:rsid w:val="000B60B4"/>
    <w:rsid w:val="000D3442"/>
    <w:rsid w:val="000D3EFD"/>
    <w:rsid w:val="000D4B6D"/>
    <w:rsid w:val="000D6825"/>
    <w:rsid w:val="000E12CF"/>
    <w:rsid w:val="000E278E"/>
    <w:rsid w:val="000E485A"/>
    <w:rsid w:val="000E59FA"/>
    <w:rsid w:val="000E6CC2"/>
    <w:rsid w:val="000F10CC"/>
    <w:rsid w:val="000F2920"/>
    <w:rsid w:val="000F619A"/>
    <w:rsid w:val="000F7137"/>
    <w:rsid w:val="001001C5"/>
    <w:rsid w:val="00100C67"/>
    <w:rsid w:val="0010116C"/>
    <w:rsid w:val="0010395E"/>
    <w:rsid w:val="00104988"/>
    <w:rsid w:val="00104B55"/>
    <w:rsid w:val="00107282"/>
    <w:rsid w:val="00107CD9"/>
    <w:rsid w:val="00107F6B"/>
    <w:rsid w:val="00121A2D"/>
    <w:rsid w:val="00121CC3"/>
    <w:rsid w:val="001254F6"/>
    <w:rsid w:val="00130F97"/>
    <w:rsid w:val="001311E5"/>
    <w:rsid w:val="00141168"/>
    <w:rsid w:val="001418D1"/>
    <w:rsid w:val="001477D3"/>
    <w:rsid w:val="00150C4A"/>
    <w:rsid w:val="001512D8"/>
    <w:rsid w:val="001525AF"/>
    <w:rsid w:val="00156EBF"/>
    <w:rsid w:val="00163605"/>
    <w:rsid w:val="00165A05"/>
    <w:rsid w:val="00172A09"/>
    <w:rsid w:val="001733B3"/>
    <w:rsid w:val="00173477"/>
    <w:rsid w:val="00180EDA"/>
    <w:rsid w:val="0018369C"/>
    <w:rsid w:val="00183D5A"/>
    <w:rsid w:val="00186D9F"/>
    <w:rsid w:val="001879D9"/>
    <w:rsid w:val="00192FED"/>
    <w:rsid w:val="001A1FF4"/>
    <w:rsid w:val="001A51CB"/>
    <w:rsid w:val="001A7457"/>
    <w:rsid w:val="001A755F"/>
    <w:rsid w:val="001B3ACF"/>
    <w:rsid w:val="001B5157"/>
    <w:rsid w:val="001C02E0"/>
    <w:rsid w:val="001C2325"/>
    <w:rsid w:val="001C6FA0"/>
    <w:rsid w:val="001D4A2D"/>
    <w:rsid w:val="001D5E94"/>
    <w:rsid w:val="001D6897"/>
    <w:rsid w:val="001E0F69"/>
    <w:rsid w:val="001E1CBA"/>
    <w:rsid w:val="001E2C1C"/>
    <w:rsid w:val="001E4936"/>
    <w:rsid w:val="001F205E"/>
    <w:rsid w:val="001F4E6F"/>
    <w:rsid w:val="001F65DF"/>
    <w:rsid w:val="00200A4C"/>
    <w:rsid w:val="002016F2"/>
    <w:rsid w:val="00203882"/>
    <w:rsid w:val="00205CEE"/>
    <w:rsid w:val="00205E5E"/>
    <w:rsid w:val="002102B1"/>
    <w:rsid w:val="002104BE"/>
    <w:rsid w:val="00213403"/>
    <w:rsid w:val="00214F6C"/>
    <w:rsid w:val="00216AB6"/>
    <w:rsid w:val="00220F66"/>
    <w:rsid w:val="00223ADA"/>
    <w:rsid w:val="00226426"/>
    <w:rsid w:val="002320AA"/>
    <w:rsid w:val="002404B8"/>
    <w:rsid w:val="00240A01"/>
    <w:rsid w:val="002411A9"/>
    <w:rsid w:val="0024187C"/>
    <w:rsid w:val="00246EC0"/>
    <w:rsid w:val="0025473C"/>
    <w:rsid w:val="002604A1"/>
    <w:rsid w:val="002617AA"/>
    <w:rsid w:val="0026302B"/>
    <w:rsid w:val="002714A1"/>
    <w:rsid w:val="00274769"/>
    <w:rsid w:val="00274D4F"/>
    <w:rsid w:val="00281AA5"/>
    <w:rsid w:val="00282F5D"/>
    <w:rsid w:val="00285F65"/>
    <w:rsid w:val="002A13D7"/>
    <w:rsid w:val="002A2479"/>
    <w:rsid w:val="002A387C"/>
    <w:rsid w:val="002A3B08"/>
    <w:rsid w:val="002A3E41"/>
    <w:rsid w:val="002B2A17"/>
    <w:rsid w:val="002B44DC"/>
    <w:rsid w:val="002B6E40"/>
    <w:rsid w:val="002C38D0"/>
    <w:rsid w:val="002D1992"/>
    <w:rsid w:val="002D214C"/>
    <w:rsid w:val="002D4D40"/>
    <w:rsid w:val="002D749E"/>
    <w:rsid w:val="002E290B"/>
    <w:rsid w:val="002E3253"/>
    <w:rsid w:val="002E577C"/>
    <w:rsid w:val="002E5CE5"/>
    <w:rsid w:val="002F21F8"/>
    <w:rsid w:val="002F65D4"/>
    <w:rsid w:val="002F6A69"/>
    <w:rsid w:val="002F736D"/>
    <w:rsid w:val="00306F14"/>
    <w:rsid w:val="00310E2E"/>
    <w:rsid w:val="00316A7C"/>
    <w:rsid w:val="003223C4"/>
    <w:rsid w:val="00323B63"/>
    <w:rsid w:val="0032482A"/>
    <w:rsid w:val="00325396"/>
    <w:rsid w:val="00326634"/>
    <w:rsid w:val="00326BFB"/>
    <w:rsid w:val="00327386"/>
    <w:rsid w:val="003300FC"/>
    <w:rsid w:val="003377F7"/>
    <w:rsid w:val="00340338"/>
    <w:rsid w:val="00345AE3"/>
    <w:rsid w:val="003463D8"/>
    <w:rsid w:val="00347139"/>
    <w:rsid w:val="00347666"/>
    <w:rsid w:val="00355604"/>
    <w:rsid w:val="00357A3F"/>
    <w:rsid w:val="003707B0"/>
    <w:rsid w:val="00371A47"/>
    <w:rsid w:val="00372217"/>
    <w:rsid w:val="0037302D"/>
    <w:rsid w:val="00373481"/>
    <w:rsid w:val="00383175"/>
    <w:rsid w:val="00383D91"/>
    <w:rsid w:val="003875B5"/>
    <w:rsid w:val="00391560"/>
    <w:rsid w:val="00392FE5"/>
    <w:rsid w:val="00394906"/>
    <w:rsid w:val="003A3723"/>
    <w:rsid w:val="003A4185"/>
    <w:rsid w:val="003A4374"/>
    <w:rsid w:val="003A75D6"/>
    <w:rsid w:val="003B7E1E"/>
    <w:rsid w:val="003C3466"/>
    <w:rsid w:val="003D2F9F"/>
    <w:rsid w:val="003D3D0B"/>
    <w:rsid w:val="003D4C52"/>
    <w:rsid w:val="003D74D3"/>
    <w:rsid w:val="003D7DDB"/>
    <w:rsid w:val="003E3524"/>
    <w:rsid w:val="003E669E"/>
    <w:rsid w:val="003F0465"/>
    <w:rsid w:val="003F1E62"/>
    <w:rsid w:val="003F293B"/>
    <w:rsid w:val="00400736"/>
    <w:rsid w:val="004015D6"/>
    <w:rsid w:val="004064CB"/>
    <w:rsid w:val="00407A1C"/>
    <w:rsid w:val="004201B9"/>
    <w:rsid w:val="004239F2"/>
    <w:rsid w:val="0042527D"/>
    <w:rsid w:val="00426525"/>
    <w:rsid w:val="00426CF1"/>
    <w:rsid w:val="00434096"/>
    <w:rsid w:val="00441397"/>
    <w:rsid w:val="004451C3"/>
    <w:rsid w:val="00451950"/>
    <w:rsid w:val="004535B6"/>
    <w:rsid w:val="0046039C"/>
    <w:rsid w:val="0046448A"/>
    <w:rsid w:val="00465877"/>
    <w:rsid w:val="00467411"/>
    <w:rsid w:val="004703CE"/>
    <w:rsid w:val="00472A6E"/>
    <w:rsid w:val="00473134"/>
    <w:rsid w:val="00480C31"/>
    <w:rsid w:val="0048224F"/>
    <w:rsid w:val="00484058"/>
    <w:rsid w:val="0048420B"/>
    <w:rsid w:val="0048797D"/>
    <w:rsid w:val="004972EA"/>
    <w:rsid w:val="004A05FA"/>
    <w:rsid w:val="004A1700"/>
    <w:rsid w:val="004A49FD"/>
    <w:rsid w:val="004A579E"/>
    <w:rsid w:val="004A6874"/>
    <w:rsid w:val="004A7E92"/>
    <w:rsid w:val="004B12A5"/>
    <w:rsid w:val="004B16DE"/>
    <w:rsid w:val="004B16F2"/>
    <w:rsid w:val="004B3047"/>
    <w:rsid w:val="004B36B2"/>
    <w:rsid w:val="004C4975"/>
    <w:rsid w:val="004D6F59"/>
    <w:rsid w:val="004D728A"/>
    <w:rsid w:val="004E4A1D"/>
    <w:rsid w:val="004E5A6E"/>
    <w:rsid w:val="004E68FF"/>
    <w:rsid w:val="004E7F70"/>
    <w:rsid w:val="004F6A29"/>
    <w:rsid w:val="005008D5"/>
    <w:rsid w:val="0050323D"/>
    <w:rsid w:val="005035CF"/>
    <w:rsid w:val="00503619"/>
    <w:rsid w:val="005053D0"/>
    <w:rsid w:val="00506EC7"/>
    <w:rsid w:val="00511233"/>
    <w:rsid w:val="0051652D"/>
    <w:rsid w:val="005238B1"/>
    <w:rsid w:val="00523A9E"/>
    <w:rsid w:val="00523DE4"/>
    <w:rsid w:val="00524A08"/>
    <w:rsid w:val="005430FB"/>
    <w:rsid w:val="005432BB"/>
    <w:rsid w:val="00543923"/>
    <w:rsid w:val="00544514"/>
    <w:rsid w:val="0054764B"/>
    <w:rsid w:val="00555D51"/>
    <w:rsid w:val="005560A6"/>
    <w:rsid w:val="00557FBB"/>
    <w:rsid w:val="005606D5"/>
    <w:rsid w:val="00562C30"/>
    <w:rsid w:val="005643C3"/>
    <w:rsid w:val="00567823"/>
    <w:rsid w:val="005678E5"/>
    <w:rsid w:val="00567A00"/>
    <w:rsid w:val="005741EE"/>
    <w:rsid w:val="0057423A"/>
    <w:rsid w:val="00574914"/>
    <w:rsid w:val="00576694"/>
    <w:rsid w:val="00577AA3"/>
    <w:rsid w:val="00581C55"/>
    <w:rsid w:val="00584259"/>
    <w:rsid w:val="00590CE2"/>
    <w:rsid w:val="005942E9"/>
    <w:rsid w:val="00594B2C"/>
    <w:rsid w:val="00594BD0"/>
    <w:rsid w:val="0059632E"/>
    <w:rsid w:val="00596870"/>
    <w:rsid w:val="005A0455"/>
    <w:rsid w:val="005A08AE"/>
    <w:rsid w:val="005A19EC"/>
    <w:rsid w:val="005A733F"/>
    <w:rsid w:val="005C080D"/>
    <w:rsid w:val="005C0B72"/>
    <w:rsid w:val="005C1332"/>
    <w:rsid w:val="005C17CA"/>
    <w:rsid w:val="005C5E54"/>
    <w:rsid w:val="005D1687"/>
    <w:rsid w:val="005D1E1B"/>
    <w:rsid w:val="005D3DEF"/>
    <w:rsid w:val="005D4642"/>
    <w:rsid w:val="005D6013"/>
    <w:rsid w:val="005D641B"/>
    <w:rsid w:val="005D774C"/>
    <w:rsid w:val="005E14C8"/>
    <w:rsid w:val="005E5FB8"/>
    <w:rsid w:val="005E6E82"/>
    <w:rsid w:val="005F1580"/>
    <w:rsid w:val="005F4C64"/>
    <w:rsid w:val="005F581B"/>
    <w:rsid w:val="005F5F01"/>
    <w:rsid w:val="005F6294"/>
    <w:rsid w:val="00601D2A"/>
    <w:rsid w:val="00604C6F"/>
    <w:rsid w:val="00605C65"/>
    <w:rsid w:val="0060617D"/>
    <w:rsid w:val="00616254"/>
    <w:rsid w:val="0061654C"/>
    <w:rsid w:val="006231F1"/>
    <w:rsid w:val="00623A78"/>
    <w:rsid w:val="00626D35"/>
    <w:rsid w:val="00632435"/>
    <w:rsid w:val="00637673"/>
    <w:rsid w:val="00637AB8"/>
    <w:rsid w:val="00640C5A"/>
    <w:rsid w:val="00642324"/>
    <w:rsid w:val="00643FC5"/>
    <w:rsid w:val="006447A3"/>
    <w:rsid w:val="00644878"/>
    <w:rsid w:val="0064533D"/>
    <w:rsid w:val="00653CE5"/>
    <w:rsid w:val="00655F9C"/>
    <w:rsid w:val="00665277"/>
    <w:rsid w:val="00670EF9"/>
    <w:rsid w:val="00682144"/>
    <w:rsid w:val="00684E4D"/>
    <w:rsid w:val="0068581B"/>
    <w:rsid w:val="00685A6A"/>
    <w:rsid w:val="0069078E"/>
    <w:rsid w:val="0069414C"/>
    <w:rsid w:val="00694C5C"/>
    <w:rsid w:val="00697573"/>
    <w:rsid w:val="006A5EAB"/>
    <w:rsid w:val="006B38EE"/>
    <w:rsid w:val="006C0B49"/>
    <w:rsid w:val="006C0D40"/>
    <w:rsid w:val="006C693E"/>
    <w:rsid w:val="006D350E"/>
    <w:rsid w:val="006D5616"/>
    <w:rsid w:val="006E0494"/>
    <w:rsid w:val="006E1056"/>
    <w:rsid w:val="006E400D"/>
    <w:rsid w:val="006F5819"/>
    <w:rsid w:val="006F7993"/>
    <w:rsid w:val="00701417"/>
    <w:rsid w:val="0071433A"/>
    <w:rsid w:val="00714D96"/>
    <w:rsid w:val="007153B6"/>
    <w:rsid w:val="00716F01"/>
    <w:rsid w:val="0072206B"/>
    <w:rsid w:val="00722A8A"/>
    <w:rsid w:val="0072656E"/>
    <w:rsid w:val="007303D7"/>
    <w:rsid w:val="00731975"/>
    <w:rsid w:val="007348CA"/>
    <w:rsid w:val="00737269"/>
    <w:rsid w:val="007403AD"/>
    <w:rsid w:val="007403F0"/>
    <w:rsid w:val="0074188E"/>
    <w:rsid w:val="00744A18"/>
    <w:rsid w:val="007462D1"/>
    <w:rsid w:val="00747614"/>
    <w:rsid w:val="007541F3"/>
    <w:rsid w:val="007572FB"/>
    <w:rsid w:val="00772DD0"/>
    <w:rsid w:val="00773B9D"/>
    <w:rsid w:val="007756BE"/>
    <w:rsid w:val="00775CF1"/>
    <w:rsid w:val="007763A9"/>
    <w:rsid w:val="00786A67"/>
    <w:rsid w:val="00787D98"/>
    <w:rsid w:val="00790320"/>
    <w:rsid w:val="00791D57"/>
    <w:rsid w:val="00791F8C"/>
    <w:rsid w:val="00797EBC"/>
    <w:rsid w:val="007A740A"/>
    <w:rsid w:val="007A74E2"/>
    <w:rsid w:val="007B0264"/>
    <w:rsid w:val="007B3AE3"/>
    <w:rsid w:val="007C12B6"/>
    <w:rsid w:val="007C2972"/>
    <w:rsid w:val="007C3659"/>
    <w:rsid w:val="007C5116"/>
    <w:rsid w:val="007C5B90"/>
    <w:rsid w:val="007D3244"/>
    <w:rsid w:val="007D4F67"/>
    <w:rsid w:val="007D54B3"/>
    <w:rsid w:val="007D687C"/>
    <w:rsid w:val="007E3239"/>
    <w:rsid w:val="007E387F"/>
    <w:rsid w:val="007E46D7"/>
    <w:rsid w:val="007F3500"/>
    <w:rsid w:val="007F79EC"/>
    <w:rsid w:val="00806ED8"/>
    <w:rsid w:val="00807761"/>
    <w:rsid w:val="00812A32"/>
    <w:rsid w:val="0081460F"/>
    <w:rsid w:val="00821C81"/>
    <w:rsid w:val="00822665"/>
    <w:rsid w:val="00826327"/>
    <w:rsid w:val="0082662C"/>
    <w:rsid w:val="00831C33"/>
    <w:rsid w:val="00833DA8"/>
    <w:rsid w:val="00836DBC"/>
    <w:rsid w:val="008466DB"/>
    <w:rsid w:val="00847292"/>
    <w:rsid w:val="008510DC"/>
    <w:rsid w:val="00866E68"/>
    <w:rsid w:val="0086797D"/>
    <w:rsid w:val="0087796A"/>
    <w:rsid w:val="00882D74"/>
    <w:rsid w:val="00882FA3"/>
    <w:rsid w:val="00885178"/>
    <w:rsid w:val="008854ED"/>
    <w:rsid w:val="00885EDE"/>
    <w:rsid w:val="00891092"/>
    <w:rsid w:val="008913A8"/>
    <w:rsid w:val="0089142B"/>
    <w:rsid w:val="00891C67"/>
    <w:rsid w:val="00895216"/>
    <w:rsid w:val="00895333"/>
    <w:rsid w:val="00895D87"/>
    <w:rsid w:val="00895E8B"/>
    <w:rsid w:val="008A1ADD"/>
    <w:rsid w:val="008A41AD"/>
    <w:rsid w:val="008A52D2"/>
    <w:rsid w:val="008A7391"/>
    <w:rsid w:val="008B0A71"/>
    <w:rsid w:val="008B3AB3"/>
    <w:rsid w:val="008B6095"/>
    <w:rsid w:val="008B6C02"/>
    <w:rsid w:val="008B738B"/>
    <w:rsid w:val="008B7AA6"/>
    <w:rsid w:val="008C2189"/>
    <w:rsid w:val="008C2610"/>
    <w:rsid w:val="008C76FE"/>
    <w:rsid w:val="008D09F7"/>
    <w:rsid w:val="008D2466"/>
    <w:rsid w:val="008D2752"/>
    <w:rsid w:val="008D4485"/>
    <w:rsid w:val="008D4E84"/>
    <w:rsid w:val="008E01FF"/>
    <w:rsid w:val="008E0ECF"/>
    <w:rsid w:val="008E591C"/>
    <w:rsid w:val="008E5C8E"/>
    <w:rsid w:val="008F54B3"/>
    <w:rsid w:val="008F7FBF"/>
    <w:rsid w:val="00902DFA"/>
    <w:rsid w:val="009073CC"/>
    <w:rsid w:val="00911595"/>
    <w:rsid w:val="00912829"/>
    <w:rsid w:val="009339CD"/>
    <w:rsid w:val="00934284"/>
    <w:rsid w:val="00937A30"/>
    <w:rsid w:val="00942515"/>
    <w:rsid w:val="00944CE8"/>
    <w:rsid w:val="00947108"/>
    <w:rsid w:val="009479DF"/>
    <w:rsid w:val="00952762"/>
    <w:rsid w:val="00952B09"/>
    <w:rsid w:val="00953350"/>
    <w:rsid w:val="0095695C"/>
    <w:rsid w:val="00963456"/>
    <w:rsid w:val="00967441"/>
    <w:rsid w:val="00971C6A"/>
    <w:rsid w:val="00973CFA"/>
    <w:rsid w:val="0097500C"/>
    <w:rsid w:val="00981C56"/>
    <w:rsid w:val="00982DD6"/>
    <w:rsid w:val="009833F8"/>
    <w:rsid w:val="00984A12"/>
    <w:rsid w:val="00991C16"/>
    <w:rsid w:val="00994D0F"/>
    <w:rsid w:val="0099505E"/>
    <w:rsid w:val="00995FF3"/>
    <w:rsid w:val="009A31BC"/>
    <w:rsid w:val="009A7F04"/>
    <w:rsid w:val="009B5375"/>
    <w:rsid w:val="009C1392"/>
    <w:rsid w:val="009C247F"/>
    <w:rsid w:val="009D11DF"/>
    <w:rsid w:val="009D7438"/>
    <w:rsid w:val="009E258B"/>
    <w:rsid w:val="009E27B0"/>
    <w:rsid w:val="009E3D88"/>
    <w:rsid w:val="009E5914"/>
    <w:rsid w:val="009E6CBB"/>
    <w:rsid w:val="009F1EA4"/>
    <w:rsid w:val="009F564F"/>
    <w:rsid w:val="00A00FA8"/>
    <w:rsid w:val="00A05D32"/>
    <w:rsid w:val="00A0652F"/>
    <w:rsid w:val="00A06645"/>
    <w:rsid w:val="00A16585"/>
    <w:rsid w:val="00A1797A"/>
    <w:rsid w:val="00A211AA"/>
    <w:rsid w:val="00A217C3"/>
    <w:rsid w:val="00A22972"/>
    <w:rsid w:val="00A22AB2"/>
    <w:rsid w:val="00A23443"/>
    <w:rsid w:val="00A278CC"/>
    <w:rsid w:val="00A30C56"/>
    <w:rsid w:val="00A33157"/>
    <w:rsid w:val="00A352D8"/>
    <w:rsid w:val="00A36DD7"/>
    <w:rsid w:val="00A50D49"/>
    <w:rsid w:val="00A55783"/>
    <w:rsid w:val="00A55BE4"/>
    <w:rsid w:val="00A55EB3"/>
    <w:rsid w:val="00A60CAD"/>
    <w:rsid w:val="00A633E9"/>
    <w:rsid w:val="00A65D5A"/>
    <w:rsid w:val="00A66B6E"/>
    <w:rsid w:val="00A67730"/>
    <w:rsid w:val="00A704D2"/>
    <w:rsid w:val="00A73068"/>
    <w:rsid w:val="00A731AC"/>
    <w:rsid w:val="00A81623"/>
    <w:rsid w:val="00A87511"/>
    <w:rsid w:val="00A879A0"/>
    <w:rsid w:val="00AA0079"/>
    <w:rsid w:val="00AA10E9"/>
    <w:rsid w:val="00AA6C1E"/>
    <w:rsid w:val="00AB5A64"/>
    <w:rsid w:val="00AC24B8"/>
    <w:rsid w:val="00AC3008"/>
    <w:rsid w:val="00AC6420"/>
    <w:rsid w:val="00AC7146"/>
    <w:rsid w:val="00AD1419"/>
    <w:rsid w:val="00AD14CD"/>
    <w:rsid w:val="00AD2D01"/>
    <w:rsid w:val="00AD341B"/>
    <w:rsid w:val="00AD60C0"/>
    <w:rsid w:val="00AD7BDB"/>
    <w:rsid w:val="00AE6FB4"/>
    <w:rsid w:val="00AF1F8F"/>
    <w:rsid w:val="00AF2FF5"/>
    <w:rsid w:val="00AF35CD"/>
    <w:rsid w:val="00AF4CB0"/>
    <w:rsid w:val="00B12DC7"/>
    <w:rsid w:val="00B17CD9"/>
    <w:rsid w:val="00B23D1F"/>
    <w:rsid w:val="00B33BC6"/>
    <w:rsid w:val="00B33EE6"/>
    <w:rsid w:val="00B37EE6"/>
    <w:rsid w:val="00B40F80"/>
    <w:rsid w:val="00B429C9"/>
    <w:rsid w:val="00B43649"/>
    <w:rsid w:val="00B45C72"/>
    <w:rsid w:val="00B606C3"/>
    <w:rsid w:val="00B60F07"/>
    <w:rsid w:val="00B6234F"/>
    <w:rsid w:val="00B6658A"/>
    <w:rsid w:val="00B66CD5"/>
    <w:rsid w:val="00B7121A"/>
    <w:rsid w:val="00B81019"/>
    <w:rsid w:val="00B81B77"/>
    <w:rsid w:val="00B904A6"/>
    <w:rsid w:val="00B95005"/>
    <w:rsid w:val="00BA3973"/>
    <w:rsid w:val="00BA410E"/>
    <w:rsid w:val="00BA5BB4"/>
    <w:rsid w:val="00BA681B"/>
    <w:rsid w:val="00BA6822"/>
    <w:rsid w:val="00BB0B21"/>
    <w:rsid w:val="00BB0D90"/>
    <w:rsid w:val="00BB2B1D"/>
    <w:rsid w:val="00BB340D"/>
    <w:rsid w:val="00BB5301"/>
    <w:rsid w:val="00BB54B5"/>
    <w:rsid w:val="00BB61D3"/>
    <w:rsid w:val="00BC3399"/>
    <w:rsid w:val="00BC4E13"/>
    <w:rsid w:val="00BC7777"/>
    <w:rsid w:val="00BD27C3"/>
    <w:rsid w:val="00BD307C"/>
    <w:rsid w:val="00BD3254"/>
    <w:rsid w:val="00BD34EA"/>
    <w:rsid w:val="00BE0436"/>
    <w:rsid w:val="00BE609B"/>
    <w:rsid w:val="00BE692D"/>
    <w:rsid w:val="00BF4390"/>
    <w:rsid w:val="00BF76DA"/>
    <w:rsid w:val="00C02983"/>
    <w:rsid w:val="00C0452F"/>
    <w:rsid w:val="00C07D23"/>
    <w:rsid w:val="00C1000A"/>
    <w:rsid w:val="00C11FA5"/>
    <w:rsid w:val="00C14702"/>
    <w:rsid w:val="00C160E2"/>
    <w:rsid w:val="00C20B2C"/>
    <w:rsid w:val="00C244E8"/>
    <w:rsid w:val="00C25890"/>
    <w:rsid w:val="00C3354B"/>
    <w:rsid w:val="00C36ED5"/>
    <w:rsid w:val="00C40576"/>
    <w:rsid w:val="00C4687D"/>
    <w:rsid w:val="00C5138A"/>
    <w:rsid w:val="00C53BC5"/>
    <w:rsid w:val="00C707CF"/>
    <w:rsid w:val="00C71390"/>
    <w:rsid w:val="00C74E14"/>
    <w:rsid w:val="00C813C0"/>
    <w:rsid w:val="00C85912"/>
    <w:rsid w:val="00C8710E"/>
    <w:rsid w:val="00C87FF2"/>
    <w:rsid w:val="00C96AD4"/>
    <w:rsid w:val="00CA142E"/>
    <w:rsid w:val="00CB0D03"/>
    <w:rsid w:val="00CB0E5B"/>
    <w:rsid w:val="00CC3158"/>
    <w:rsid w:val="00CC63F2"/>
    <w:rsid w:val="00CD34F1"/>
    <w:rsid w:val="00CD4673"/>
    <w:rsid w:val="00CE1C0E"/>
    <w:rsid w:val="00CE340B"/>
    <w:rsid w:val="00CE4C55"/>
    <w:rsid w:val="00CF234B"/>
    <w:rsid w:val="00CF37CD"/>
    <w:rsid w:val="00CF58A8"/>
    <w:rsid w:val="00CF5992"/>
    <w:rsid w:val="00D275F8"/>
    <w:rsid w:val="00D3196B"/>
    <w:rsid w:val="00D37A7E"/>
    <w:rsid w:val="00D41A4E"/>
    <w:rsid w:val="00D4390B"/>
    <w:rsid w:val="00D45D87"/>
    <w:rsid w:val="00D51C66"/>
    <w:rsid w:val="00D51CF2"/>
    <w:rsid w:val="00D51DA2"/>
    <w:rsid w:val="00D530B3"/>
    <w:rsid w:val="00D55834"/>
    <w:rsid w:val="00D55907"/>
    <w:rsid w:val="00D61B6E"/>
    <w:rsid w:val="00D6261D"/>
    <w:rsid w:val="00D66DD6"/>
    <w:rsid w:val="00D66FCA"/>
    <w:rsid w:val="00D70649"/>
    <w:rsid w:val="00D76DE5"/>
    <w:rsid w:val="00D800A8"/>
    <w:rsid w:val="00D83976"/>
    <w:rsid w:val="00D86F8F"/>
    <w:rsid w:val="00D90995"/>
    <w:rsid w:val="00D91A08"/>
    <w:rsid w:val="00D9201D"/>
    <w:rsid w:val="00D921A0"/>
    <w:rsid w:val="00D9248F"/>
    <w:rsid w:val="00D9575E"/>
    <w:rsid w:val="00D96BE1"/>
    <w:rsid w:val="00DA2C96"/>
    <w:rsid w:val="00DA7302"/>
    <w:rsid w:val="00DB1485"/>
    <w:rsid w:val="00DB33A5"/>
    <w:rsid w:val="00DB416E"/>
    <w:rsid w:val="00DB5058"/>
    <w:rsid w:val="00DB6C21"/>
    <w:rsid w:val="00DC11E4"/>
    <w:rsid w:val="00DC12B0"/>
    <w:rsid w:val="00DC6B76"/>
    <w:rsid w:val="00DD1634"/>
    <w:rsid w:val="00DD4B04"/>
    <w:rsid w:val="00DD652A"/>
    <w:rsid w:val="00DE02AC"/>
    <w:rsid w:val="00DE20E7"/>
    <w:rsid w:val="00DE220D"/>
    <w:rsid w:val="00DE5160"/>
    <w:rsid w:val="00DF21E3"/>
    <w:rsid w:val="00DF5372"/>
    <w:rsid w:val="00E0024D"/>
    <w:rsid w:val="00E0363F"/>
    <w:rsid w:val="00E10AC4"/>
    <w:rsid w:val="00E115D4"/>
    <w:rsid w:val="00E11A8A"/>
    <w:rsid w:val="00E12548"/>
    <w:rsid w:val="00E12914"/>
    <w:rsid w:val="00E1644C"/>
    <w:rsid w:val="00E17799"/>
    <w:rsid w:val="00E218D7"/>
    <w:rsid w:val="00E26E09"/>
    <w:rsid w:val="00E31277"/>
    <w:rsid w:val="00E31B21"/>
    <w:rsid w:val="00E35B99"/>
    <w:rsid w:val="00E41A9A"/>
    <w:rsid w:val="00E42B14"/>
    <w:rsid w:val="00E42C35"/>
    <w:rsid w:val="00E50B6F"/>
    <w:rsid w:val="00E607A5"/>
    <w:rsid w:val="00E6754E"/>
    <w:rsid w:val="00E7284C"/>
    <w:rsid w:val="00E7296E"/>
    <w:rsid w:val="00E72AEC"/>
    <w:rsid w:val="00E80EFB"/>
    <w:rsid w:val="00E90595"/>
    <w:rsid w:val="00E908F3"/>
    <w:rsid w:val="00E90917"/>
    <w:rsid w:val="00E92A94"/>
    <w:rsid w:val="00EA117C"/>
    <w:rsid w:val="00EA4C31"/>
    <w:rsid w:val="00EA7920"/>
    <w:rsid w:val="00EB623E"/>
    <w:rsid w:val="00EC1AB9"/>
    <w:rsid w:val="00EC1CC5"/>
    <w:rsid w:val="00EC4B4D"/>
    <w:rsid w:val="00ED1113"/>
    <w:rsid w:val="00ED3438"/>
    <w:rsid w:val="00ED3A15"/>
    <w:rsid w:val="00EE2151"/>
    <w:rsid w:val="00EE3187"/>
    <w:rsid w:val="00EE5F15"/>
    <w:rsid w:val="00EF22C9"/>
    <w:rsid w:val="00EF4132"/>
    <w:rsid w:val="00F002E4"/>
    <w:rsid w:val="00F05577"/>
    <w:rsid w:val="00F059AE"/>
    <w:rsid w:val="00F0629D"/>
    <w:rsid w:val="00F11A66"/>
    <w:rsid w:val="00F12649"/>
    <w:rsid w:val="00F17231"/>
    <w:rsid w:val="00F17C13"/>
    <w:rsid w:val="00F17EE6"/>
    <w:rsid w:val="00F303FA"/>
    <w:rsid w:val="00F34094"/>
    <w:rsid w:val="00F40943"/>
    <w:rsid w:val="00F40E3E"/>
    <w:rsid w:val="00F44B11"/>
    <w:rsid w:val="00F44C18"/>
    <w:rsid w:val="00F44CE6"/>
    <w:rsid w:val="00F5290C"/>
    <w:rsid w:val="00F55C08"/>
    <w:rsid w:val="00F63622"/>
    <w:rsid w:val="00F63ABE"/>
    <w:rsid w:val="00F66AE5"/>
    <w:rsid w:val="00F7107E"/>
    <w:rsid w:val="00F73119"/>
    <w:rsid w:val="00F767E1"/>
    <w:rsid w:val="00F8197D"/>
    <w:rsid w:val="00F833FC"/>
    <w:rsid w:val="00F835C6"/>
    <w:rsid w:val="00F840EF"/>
    <w:rsid w:val="00F8603D"/>
    <w:rsid w:val="00F90D2B"/>
    <w:rsid w:val="00F93460"/>
    <w:rsid w:val="00F938FA"/>
    <w:rsid w:val="00F9461A"/>
    <w:rsid w:val="00F969CC"/>
    <w:rsid w:val="00F97523"/>
    <w:rsid w:val="00FA2519"/>
    <w:rsid w:val="00FA66D0"/>
    <w:rsid w:val="00FA7EC8"/>
    <w:rsid w:val="00FB1B02"/>
    <w:rsid w:val="00FB1DC8"/>
    <w:rsid w:val="00FB797F"/>
    <w:rsid w:val="00FC3B8F"/>
    <w:rsid w:val="00FC4C82"/>
    <w:rsid w:val="00FC7116"/>
    <w:rsid w:val="00FC729F"/>
    <w:rsid w:val="00FC731E"/>
    <w:rsid w:val="00FD085A"/>
    <w:rsid w:val="00FD2B1B"/>
    <w:rsid w:val="00FD2B68"/>
    <w:rsid w:val="00FD5C28"/>
    <w:rsid w:val="00FD5D2B"/>
    <w:rsid w:val="00FD7B6B"/>
    <w:rsid w:val="00FE1B34"/>
    <w:rsid w:val="00FE571D"/>
    <w:rsid w:val="00FE7154"/>
    <w:rsid w:val="00FF07F4"/>
    <w:rsid w:val="00FF11A8"/>
    <w:rsid w:val="00FF14C2"/>
    <w:rsid w:val="00FF43F3"/>
    <w:rsid w:val="00FF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37B8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206B"/>
    <w:pPr>
      <w:tabs>
        <w:tab w:val="center" w:pos="4252"/>
        <w:tab w:val="right" w:pos="8504"/>
      </w:tabs>
      <w:snapToGrid w:val="0"/>
    </w:pPr>
  </w:style>
  <w:style w:type="paragraph" w:styleId="a4">
    <w:name w:val="footer"/>
    <w:basedOn w:val="a"/>
    <w:rsid w:val="0072206B"/>
    <w:pPr>
      <w:tabs>
        <w:tab w:val="center" w:pos="4252"/>
        <w:tab w:val="right" w:pos="8504"/>
      </w:tabs>
      <w:snapToGrid w:val="0"/>
    </w:pPr>
  </w:style>
  <w:style w:type="paragraph" w:styleId="a5">
    <w:name w:val="Date"/>
    <w:basedOn w:val="a"/>
    <w:next w:val="a"/>
    <w:rsid w:val="00061ECB"/>
  </w:style>
  <w:style w:type="paragraph" w:styleId="Web">
    <w:name w:val="Normal (Web)"/>
    <w:basedOn w:val="a"/>
    <w:uiPriority w:val="99"/>
    <w:rsid w:val="008B6C02"/>
    <w:pPr>
      <w:widowControl/>
      <w:jc w:val="left"/>
    </w:pPr>
    <w:rPr>
      <w:rFonts w:ascii="ＭＳ Ｐゴシック" w:eastAsia="ＭＳ Ｐゴシック" w:hAnsi="ＭＳ Ｐゴシック" w:cs="ＭＳ Ｐゴシック"/>
      <w:kern w:val="0"/>
      <w:sz w:val="24"/>
    </w:rPr>
  </w:style>
  <w:style w:type="character" w:styleId="a6">
    <w:name w:val="Strong"/>
    <w:qFormat/>
    <w:rsid w:val="00FC7116"/>
    <w:rPr>
      <w:b/>
      <w:bCs/>
    </w:rPr>
  </w:style>
  <w:style w:type="character" w:styleId="a7">
    <w:name w:val="Hyperlink"/>
    <w:basedOn w:val="a0"/>
    <w:rsid w:val="00323B63"/>
    <w:rPr>
      <w:color w:val="0000FF" w:themeColor="hyperlink"/>
      <w:u w:val="single"/>
    </w:rPr>
  </w:style>
  <w:style w:type="paragraph" w:styleId="a8">
    <w:name w:val="Balloon Text"/>
    <w:basedOn w:val="a"/>
    <w:link w:val="a9"/>
    <w:rsid w:val="008A41AD"/>
    <w:rPr>
      <w:rFonts w:asciiTheme="majorHAnsi" w:eastAsiaTheme="majorEastAsia" w:hAnsiTheme="majorHAnsi" w:cstheme="majorBidi"/>
      <w:sz w:val="18"/>
      <w:szCs w:val="18"/>
    </w:rPr>
  </w:style>
  <w:style w:type="character" w:customStyle="1" w:styleId="a9">
    <w:name w:val="吹き出し (文字)"/>
    <w:basedOn w:val="a0"/>
    <w:link w:val="a8"/>
    <w:rsid w:val="008A41AD"/>
    <w:rPr>
      <w:rFonts w:asciiTheme="majorHAnsi" w:eastAsiaTheme="majorEastAsia" w:hAnsiTheme="majorHAnsi" w:cstheme="majorBidi"/>
      <w:kern w:val="2"/>
      <w:sz w:val="18"/>
      <w:szCs w:val="18"/>
    </w:rPr>
  </w:style>
  <w:style w:type="paragraph" w:styleId="aa">
    <w:name w:val="Revision"/>
    <w:hidden/>
    <w:uiPriority w:val="99"/>
    <w:semiHidden/>
    <w:rsid w:val="00934284"/>
    <w:rPr>
      <w:kern w:val="2"/>
      <w:sz w:val="21"/>
      <w:szCs w:val="24"/>
    </w:rPr>
  </w:style>
  <w:style w:type="paragraph" w:styleId="ab">
    <w:name w:val="Note Heading"/>
    <w:basedOn w:val="a"/>
    <w:next w:val="a"/>
    <w:link w:val="ac"/>
    <w:rsid w:val="004A6874"/>
    <w:pPr>
      <w:jc w:val="center"/>
    </w:pPr>
    <w:rPr>
      <w:rFonts w:ascii="ＭＳ Ｐゴシック" w:eastAsia="ＭＳ Ｐゴシック" w:hAnsi="ＭＳ Ｐゴシック"/>
      <w:sz w:val="20"/>
      <w:szCs w:val="20"/>
    </w:rPr>
  </w:style>
  <w:style w:type="character" w:customStyle="1" w:styleId="ac">
    <w:name w:val="記 (文字)"/>
    <w:basedOn w:val="a0"/>
    <w:link w:val="ab"/>
    <w:rsid w:val="004A6874"/>
    <w:rPr>
      <w:rFonts w:ascii="ＭＳ Ｐゴシック" w:eastAsia="ＭＳ Ｐゴシック" w:hAnsi="ＭＳ Ｐゴシック"/>
      <w:kern w:val="2"/>
    </w:rPr>
  </w:style>
  <w:style w:type="paragraph" w:styleId="ad">
    <w:name w:val="Closing"/>
    <w:basedOn w:val="a"/>
    <w:link w:val="ae"/>
    <w:rsid w:val="004A6874"/>
    <w:pPr>
      <w:jc w:val="right"/>
    </w:pPr>
    <w:rPr>
      <w:rFonts w:ascii="ＭＳ Ｐゴシック" w:eastAsia="ＭＳ Ｐゴシック" w:hAnsi="ＭＳ Ｐゴシック"/>
      <w:sz w:val="20"/>
      <w:szCs w:val="20"/>
    </w:rPr>
  </w:style>
  <w:style w:type="character" w:customStyle="1" w:styleId="ae">
    <w:name w:val="結語 (文字)"/>
    <w:basedOn w:val="a0"/>
    <w:link w:val="ad"/>
    <w:rsid w:val="004A6874"/>
    <w:rPr>
      <w:rFonts w:ascii="ＭＳ Ｐゴシック" w:eastAsia="ＭＳ Ｐゴシック" w:hAnsi="ＭＳ Ｐゴシック"/>
      <w:kern w:val="2"/>
    </w:rPr>
  </w:style>
  <w:style w:type="character" w:styleId="af">
    <w:name w:val="FollowedHyperlink"/>
    <w:basedOn w:val="a0"/>
    <w:rsid w:val="00D76DE5"/>
    <w:rPr>
      <w:color w:val="800080" w:themeColor="followedHyperlink"/>
      <w:u w:val="single"/>
    </w:rPr>
  </w:style>
  <w:style w:type="paragraph" w:customStyle="1" w:styleId="normal">
    <w:name w:val="normal"/>
    <w:rsid w:val="005E14C8"/>
    <w:pPr>
      <w:widowControl w:val="0"/>
      <w:jc w:val="both"/>
    </w:pPr>
    <w:rPr>
      <w:rFonts w:eastAsiaTheme="minorEastAsia" w:cs="Century"/>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206B"/>
    <w:pPr>
      <w:tabs>
        <w:tab w:val="center" w:pos="4252"/>
        <w:tab w:val="right" w:pos="8504"/>
      </w:tabs>
      <w:snapToGrid w:val="0"/>
    </w:pPr>
  </w:style>
  <w:style w:type="paragraph" w:styleId="a4">
    <w:name w:val="footer"/>
    <w:basedOn w:val="a"/>
    <w:rsid w:val="0072206B"/>
    <w:pPr>
      <w:tabs>
        <w:tab w:val="center" w:pos="4252"/>
        <w:tab w:val="right" w:pos="8504"/>
      </w:tabs>
      <w:snapToGrid w:val="0"/>
    </w:pPr>
  </w:style>
  <w:style w:type="paragraph" w:styleId="a5">
    <w:name w:val="Date"/>
    <w:basedOn w:val="a"/>
    <w:next w:val="a"/>
    <w:rsid w:val="00061ECB"/>
  </w:style>
  <w:style w:type="paragraph" w:styleId="Web">
    <w:name w:val="Normal (Web)"/>
    <w:basedOn w:val="a"/>
    <w:uiPriority w:val="99"/>
    <w:rsid w:val="008B6C02"/>
    <w:pPr>
      <w:widowControl/>
      <w:jc w:val="left"/>
    </w:pPr>
    <w:rPr>
      <w:rFonts w:ascii="ＭＳ Ｐゴシック" w:eastAsia="ＭＳ Ｐゴシック" w:hAnsi="ＭＳ Ｐゴシック" w:cs="ＭＳ Ｐゴシック"/>
      <w:kern w:val="0"/>
      <w:sz w:val="24"/>
    </w:rPr>
  </w:style>
  <w:style w:type="character" w:styleId="a6">
    <w:name w:val="Strong"/>
    <w:qFormat/>
    <w:rsid w:val="00FC7116"/>
    <w:rPr>
      <w:b/>
      <w:bCs/>
    </w:rPr>
  </w:style>
  <w:style w:type="character" w:styleId="a7">
    <w:name w:val="Hyperlink"/>
    <w:basedOn w:val="a0"/>
    <w:rsid w:val="00323B63"/>
    <w:rPr>
      <w:color w:val="0000FF" w:themeColor="hyperlink"/>
      <w:u w:val="single"/>
    </w:rPr>
  </w:style>
  <w:style w:type="paragraph" w:styleId="a8">
    <w:name w:val="Balloon Text"/>
    <w:basedOn w:val="a"/>
    <w:link w:val="a9"/>
    <w:rsid w:val="008A41AD"/>
    <w:rPr>
      <w:rFonts w:asciiTheme="majorHAnsi" w:eastAsiaTheme="majorEastAsia" w:hAnsiTheme="majorHAnsi" w:cstheme="majorBidi"/>
      <w:sz w:val="18"/>
      <w:szCs w:val="18"/>
    </w:rPr>
  </w:style>
  <w:style w:type="character" w:customStyle="1" w:styleId="a9">
    <w:name w:val="吹き出し (文字)"/>
    <w:basedOn w:val="a0"/>
    <w:link w:val="a8"/>
    <w:rsid w:val="008A41AD"/>
    <w:rPr>
      <w:rFonts w:asciiTheme="majorHAnsi" w:eastAsiaTheme="majorEastAsia" w:hAnsiTheme="majorHAnsi" w:cstheme="majorBidi"/>
      <w:kern w:val="2"/>
      <w:sz w:val="18"/>
      <w:szCs w:val="18"/>
    </w:rPr>
  </w:style>
  <w:style w:type="paragraph" w:styleId="aa">
    <w:name w:val="Revision"/>
    <w:hidden/>
    <w:uiPriority w:val="99"/>
    <w:semiHidden/>
    <w:rsid w:val="00934284"/>
    <w:rPr>
      <w:kern w:val="2"/>
      <w:sz w:val="21"/>
      <w:szCs w:val="24"/>
    </w:rPr>
  </w:style>
  <w:style w:type="paragraph" w:styleId="ab">
    <w:name w:val="Note Heading"/>
    <w:basedOn w:val="a"/>
    <w:next w:val="a"/>
    <w:link w:val="ac"/>
    <w:rsid w:val="004A6874"/>
    <w:pPr>
      <w:jc w:val="center"/>
    </w:pPr>
    <w:rPr>
      <w:rFonts w:ascii="ＭＳ Ｐゴシック" w:eastAsia="ＭＳ Ｐゴシック" w:hAnsi="ＭＳ Ｐゴシック"/>
      <w:sz w:val="20"/>
      <w:szCs w:val="20"/>
    </w:rPr>
  </w:style>
  <w:style w:type="character" w:customStyle="1" w:styleId="ac">
    <w:name w:val="記 (文字)"/>
    <w:basedOn w:val="a0"/>
    <w:link w:val="ab"/>
    <w:rsid w:val="004A6874"/>
    <w:rPr>
      <w:rFonts w:ascii="ＭＳ Ｐゴシック" w:eastAsia="ＭＳ Ｐゴシック" w:hAnsi="ＭＳ Ｐゴシック"/>
      <w:kern w:val="2"/>
    </w:rPr>
  </w:style>
  <w:style w:type="paragraph" w:styleId="ad">
    <w:name w:val="Closing"/>
    <w:basedOn w:val="a"/>
    <w:link w:val="ae"/>
    <w:rsid w:val="004A6874"/>
    <w:pPr>
      <w:jc w:val="right"/>
    </w:pPr>
    <w:rPr>
      <w:rFonts w:ascii="ＭＳ Ｐゴシック" w:eastAsia="ＭＳ Ｐゴシック" w:hAnsi="ＭＳ Ｐゴシック"/>
      <w:sz w:val="20"/>
      <w:szCs w:val="20"/>
    </w:rPr>
  </w:style>
  <w:style w:type="character" w:customStyle="1" w:styleId="ae">
    <w:name w:val="結語 (文字)"/>
    <w:basedOn w:val="a0"/>
    <w:link w:val="ad"/>
    <w:rsid w:val="004A6874"/>
    <w:rPr>
      <w:rFonts w:ascii="ＭＳ Ｐゴシック" w:eastAsia="ＭＳ Ｐゴシック" w:hAnsi="ＭＳ Ｐゴシック"/>
      <w:kern w:val="2"/>
    </w:rPr>
  </w:style>
  <w:style w:type="character" w:styleId="af">
    <w:name w:val="FollowedHyperlink"/>
    <w:basedOn w:val="a0"/>
    <w:rsid w:val="00D76DE5"/>
    <w:rPr>
      <w:color w:val="800080" w:themeColor="followedHyperlink"/>
      <w:u w:val="single"/>
    </w:rPr>
  </w:style>
  <w:style w:type="paragraph" w:customStyle="1" w:styleId="normal">
    <w:name w:val="normal"/>
    <w:rsid w:val="005E14C8"/>
    <w:pPr>
      <w:widowControl w:val="0"/>
      <w:jc w:val="both"/>
    </w:pPr>
    <w:rPr>
      <w:rFonts w:eastAsiaTheme="minorEastAsia"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5293">
      <w:bodyDiv w:val="1"/>
      <w:marLeft w:val="0"/>
      <w:marRight w:val="0"/>
      <w:marTop w:val="0"/>
      <w:marBottom w:val="0"/>
      <w:divBdr>
        <w:top w:val="none" w:sz="0" w:space="0" w:color="auto"/>
        <w:left w:val="none" w:sz="0" w:space="0" w:color="auto"/>
        <w:bottom w:val="none" w:sz="0" w:space="0" w:color="auto"/>
        <w:right w:val="none" w:sz="0" w:space="0" w:color="auto"/>
      </w:divBdr>
      <w:divsChild>
        <w:div w:id="348068806">
          <w:marLeft w:val="0"/>
          <w:marRight w:val="0"/>
          <w:marTop w:val="0"/>
          <w:marBottom w:val="0"/>
          <w:divBdr>
            <w:top w:val="none" w:sz="0" w:space="0" w:color="auto"/>
            <w:left w:val="none" w:sz="0" w:space="0" w:color="auto"/>
            <w:bottom w:val="none" w:sz="0" w:space="0" w:color="auto"/>
            <w:right w:val="none" w:sz="0" w:space="0" w:color="auto"/>
          </w:divBdr>
          <w:divsChild>
            <w:div w:id="216206644">
              <w:marLeft w:val="0"/>
              <w:marRight w:val="0"/>
              <w:marTop w:val="0"/>
              <w:marBottom w:val="0"/>
              <w:divBdr>
                <w:top w:val="none" w:sz="0" w:space="0" w:color="auto"/>
                <w:left w:val="none" w:sz="0" w:space="0" w:color="auto"/>
                <w:bottom w:val="none" w:sz="0" w:space="0" w:color="auto"/>
                <w:right w:val="none" w:sz="0" w:space="0" w:color="auto"/>
              </w:divBdr>
              <w:divsChild>
                <w:div w:id="1554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9878">
      <w:bodyDiv w:val="1"/>
      <w:marLeft w:val="0"/>
      <w:marRight w:val="0"/>
      <w:marTop w:val="0"/>
      <w:marBottom w:val="0"/>
      <w:divBdr>
        <w:top w:val="none" w:sz="0" w:space="0" w:color="auto"/>
        <w:left w:val="none" w:sz="0" w:space="0" w:color="auto"/>
        <w:bottom w:val="none" w:sz="0" w:space="0" w:color="auto"/>
        <w:right w:val="none" w:sz="0" w:space="0" w:color="auto"/>
      </w:divBdr>
      <w:divsChild>
        <w:div w:id="2095319558">
          <w:marLeft w:val="0"/>
          <w:marRight w:val="0"/>
          <w:marTop w:val="0"/>
          <w:marBottom w:val="0"/>
          <w:divBdr>
            <w:top w:val="none" w:sz="0" w:space="0" w:color="auto"/>
            <w:left w:val="none" w:sz="0" w:space="0" w:color="auto"/>
            <w:bottom w:val="none" w:sz="0" w:space="0" w:color="auto"/>
            <w:right w:val="none" w:sz="0" w:space="0" w:color="auto"/>
          </w:divBdr>
          <w:divsChild>
            <w:div w:id="346831482">
              <w:marLeft w:val="0"/>
              <w:marRight w:val="0"/>
              <w:marTop w:val="0"/>
              <w:marBottom w:val="0"/>
              <w:divBdr>
                <w:top w:val="none" w:sz="0" w:space="0" w:color="auto"/>
                <w:left w:val="none" w:sz="0" w:space="0" w:color="auto"/>
                <w:bottom w:val="none" w:sz="0" w:space="0" w:color="auto"/>
                <w:right w:val="none" w:sz="0" w:space="0" w:color="auto"/>
              </w:divBdr>
              <w:divsChild>
                <w:div w:id="2678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98115">
      <w:bodyDiv w:val="1"/>
      <w:marLeft w:val="0"/>
      <w:marRight w:val="0"/>
      <w:marTop w:val="0"/>
      <w:marBottom w:val="0"/>
      <w:divBdr>
        <w:top w:val="none" w:sz="0" w:space="0" w:color="auto"/>
        <w:left w:val="none" w:sz="0" w:space="0" w:color="auto"/>
        <w:bottom w:val="none" w:sz="0" w:space="0" w:color="auto"/>
        <w:right w:val="none" w:sz="0" w:space="0" w:color="auto"/>
      </w:divBdr>
      <w:divsChild>
        <w:div w:id="1918444431">
          <w:marLeft w:val="0"/>
          <w:marRight w:val="0"/>
          <w:marTop w:val="0"/>
          <w:marBottom w:val="0"/>
          <w:divBdr>
            <w:top w:val="none" w:sz="0" w:space="0" w:color="auto"/>
            <w:left w:val="none" w:sz="0" w:space="0" w:color="auto"/>
            <w:bottom w:val="none" w:sz="0" w:space="0" w:color="auto"/>
            <w:right w:val="none" w:sz="0" w:space="0" w:color="auto"/>
          </w:divBdr>
          <w:divsChild>
            <w:div w:id="1700281825">
              <w:marLeft w:val="0"/>
              <w:marRight w:val="0"/>
              <w:marTop w:val="0"/>
              <w:marBottom w:val="0"/>
              <w:divBdr>
                <w:top w:val="none" w:sz="0" w:space="0" w:color="auto"/>
                <w:left w:val="none" w:sz="0" w:space="0" w:color="auto"/>
                <w:bottom w:val="none" w:sz="0" w:space="0" w:color="auto"/>
                <w:right w:val="none" w:sz="0" w:space="0" w:color="auto"/>
              </w:divBdr>
              <w:divsChild>
                <w:div w:id="157769854">
                  <w:marLeft w:val="0"/>
                  <w:marRight w:val="0"/>
                  <w:marTop w:val="0"/>
                  <w:marBottom w:val="0"/>
                  <w:divBdr>
                    <w:top w:val="none" w:sz="0" w:space="0" w:color="auto"/>
                    <w:left w:val="none" w:sz="0" w:space="0" w:color="auto"/>
                    <w:bottom w:val="none" w:sz="0" w:space="0" w:color="auto"/>
                    <w:right w:val="none" w:sz="0" w:space="0" w:color="auto"/>
                  </w:divBdr>
                  <w:divsChild>
                    <w:div w:id="1523860678">
                      <w:marLeft w:val="0"/>
                      <w:marRight w:val="300"/>
                      <w:marTop w:val="0"/>
                      <w:marBottom w:val="0"/>
                      <w:divBdr>
                        <w:top w:val="none" w:sz="0" w:space="0" w:color="auto"/>
                        <w:left w:val="none" w:sz="0" w:space="0" w:color="auto"/>
                        <w:bottom w:val="none" w:sz="0" w:space="0" w:color="auto"/>
                        <w:right w:val="none" w:sz="0" w:space="0" w:color="auto"/>
                      </w:divBdr>
                      <w:divsChild>
                        <w:div w:id="106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32818">
      <w:bodyDiv w:val="1"/>
      <w:marLeft w:val="0"/>
      <w:marRight w:val="0"/>
      <w:marTop w:val="0"/>
      <w:marBottom w:val="0"/>
      <w:divBdr>
        <w:top w:val="none" w:sz="0" w:space="0" w:color="auto"/>
        <w:left w:val="none" w:sz="0" w:space="0" w:color="auto"/>
        <w:bottom w:val="none" w:sz="0" w:space="0" w:color="auto"/>
        <w:right w:val="none" w:sz="0" w:space="0" w:color="auto"/>
      </w:divBdr>
      <w:divsChild>
        <w:div w:id="2078817006">
          <w:marLeft w:val="0"/>
          <w:marRight w:val="0"/>
          <w:marTop w:val="0"/>
          <w:marBottom w:val="0"/>
          <w:divBdr>
            <w:top w:val="none" w:sz="0" w:space="0" w:color="auto"/>
            <w:left w:val="none" w:sz="0" w:space="0" w:color="auto"/>
            <w:bottom w:val="none" w:sz="0" w:space="0" w:color="auto"/>
            <w:right w:val="none" w:sz="0" w:space="0" w:color="auto"/>
          </w:divBdr>
        </w:div>
        <w:div w:id="1241283797">
          <w:marLeft w:val="0"/>
          <w:marRight w:val="0"/>
          <w:marTop w:val="0"/>
          <w:marBottom w:val="0"/>
          <w:divBdr>
            <w:top w:val="none" w:sz="0" w:space="0" w:color="auto"/>
            <w:left w:val="none" w:sz="0" w:space="0" w:color="auto"/>
            <w:bottom w:val="none" w:sz="0" w:space="0" w:color="auto"/>
            <w:right w:val="none" w:sz="0" w:space="0" w:color="auto"/>
          </w:divBdr>
        </w:div>
      </w:divsChild>
    </w:div>
    <w:div w:id="1422867928">
      <w:bodyDiv w:val="1"/>
      <w:marLeft w:val="0"/>
      <w:marRight w:val="0"/>
      <w:marTop w:val="0"/>
      <w:marBottom w:val="0"/>
      <w:divBdr>
        <w:top w:val="none" w:sz="0" w:space="0" w:color="auto"/>
        <w:left w:val="none" w:sz="0" w:space="0" w:color="auto"/>
        <w:bottom w:val="none" w:sz="0" w:space="0" w:color="auto"/>
        <w:right w:val="none" w:sz="0" w:space="0" w:color="auto"/>
      </w:divBdr>
      <w:divsChild>
        <w:div w:id="872572260">
          <w:marLeft w:val="0"/>
          <w:marRight w:val="0"/>
          <w:marTop w:val="0"/>
          <w:marBottom w:val="0"/>
          <w:divBdr>
            <w:top w:val="none" w:sz="0" w:space="0" w:color="auto"/>
            <w:left w:val="none" w:sz="0" w:space="0" w:color="auto"/>
            <w:bottom w:val="none" w:sz="0" w:space="0" w:color="auto"/>
            <w:right w:val="none" w:sz="0" w:space="0" w:color="auto"/>
          </w:divBdr>
          <w:divsChild>
            <w:div w:id="1424687749">
              <w:marLeft w:val="0"/>
              <w:marRight w:val="0"/>
              <w:marTop w:val="0"/>
              <w:marBottom w:val="0"/>
              <w:divBdr>
                <w:top w:val="none" w:sz="0" w:space="0" w:color="auto"/>
                <w:left w:val="none" w:sz="0" w:space="0" w:color="auto"/>
                <w:bottom w:val="none" w:sz="0" w:space="0" w:color="auto"/>
                <w:right w:val="none" w:sz="0" w:space="0" w:color="auto"/>
              </w:divBdr>
              <w:divsChild>
                <w:div w:id="1223827087">
                  <w:marLeft w:val="0"/>
                  <w:marRight w:val="0"/>
                  <w:marTop w:val="0"/>
                  <w:marBottom w:val="0"/>
                  <w:divBdr>
                    <w:top w:val="none" w:sz="0" w:space="0" w:color="auto"/>
                    <w:left w:val="none" w:sz="0" w:space="0" w:color="auto"/>
                    <w:bottom w:val="none" w:sz="0" w:space="0" w:color="auto"/>
                    <w:right w:val="none" w:sz="0" w:space="0" w:color="auto"/>
                  </w:divBdr>
                  <w:divsChild>
                    <w:div w:id="715857740">
                      <w:marLeft w:val="0"/>
                      <w:marRight w:val="0"/>
                      <w:marTop w:val="0"/>
                      <w:marBottom w:val="0"/>
                      <w:divBdr>
                        <w:top w:val="none" w:sz="0" w:space="0" w:color="auto"/>
                        <w:left w:val="none" w:sz="0" w:space="0" w:color="auto"/>
                        <w:bottom w:val="none" w:sz="0" w:space="0" w:color="auto"/>
                        <w:right w:val="none" w:sz="0" w:space="0" w:color="auto"/>
                      </w:divBdr>
                      <w:divsChild>
                        <w:div w:id="1936550554">
                          <w:marLeft w:val="0"/>
                          <w:marRight w:val="0"/>
                          <w:marTop w:val="0"/>
                          <w:marBottom w:val="0"/>
                          <w:divBdr>
                            <w:top w:val="none" w:sz="0" w:space="0" w:color="auto"/>
                            <w:left w:val="none" w:sz="0" w:space="0" w:color="auto"/>
                            <w:bottom w:val="none" w:sz="0" w:space="0" w:color="auto"/>
                            <w:right w:val="none" w:sz="0" w:space="0" w:color="auto"/>
                          </w:divBdr>
                          <w:divsChild>
                            <w:div w:id="626935536">
                              <w:marLeft w:val="0"/>
                              <w:marRight w:val="0"/>
                              <w:marTop w:val="0"/>
                              <w:marBottom w:val="0"/>
                              <w:divBdr>
                                <w:top w:val="none" w:sz="0" w:space="0" w:color="auto"/>
                                <w:left w:val="none" w:sz="0" w:space="0" w:color="auto"/>
                                <w:bottom w:val="none" w:sz="0" w:space="0" w:color="auto"/>
                                <w:right w:val="none" w:sz="0" w:space="0" w:color="auto"/>
                              </w:divBdr>
                              <w:divsChild>
                                <w:div w:id="1736582865">
                                  <w:marLeft w:val="0"/>
                                  <w:marRight w:val="0"/>
                                  <w:marTop w:val="0"/>
                                  <w:marBottom w:val="0"/>
                                  <w:divBdr>
                                    <w:top w:val="none" w:sz="0" w:space="0" w:color="auto"/>
                                    <w:left w:val="none" w:sz="0" w:space="0" w:color="auto"/>
                                    <w:bottom w:val="none" w:sz="0" w:space="0" w:color="auto"/>
                                    <w:right w:val="none" w:sz="0" w:space="0" w:color="auto"/>
                                  </w:divBdr>
                                  <w:divsChild>
                                    <w:div w:id="47919861">
                                      <w:marLeft w:val="0"/>
                                      <w:marRight w:val="0"/>
                                      <w:marTop w:val="0"/>
                                      <w:marBottom w:val="0"/>
                                      <w:divBdr>
                                        <w:top w:val="none" w:sz="0" w:space="0" w:color="auto"/>
                                        <w:left w:val="none" w:sz="0" w:space="0" w:color="auto"/>
                                        <w:bottom w:val="none" w:sz="0" w:space="0" w:color="auto"/>
                                        <w:right w:val="none" w:sz="0" w:space="0" w:color="auto"/>
                                      </w:divBdr>
                                      <w:divsChild>
                                        <w:div w:id="775756995">
                                          <w:marLeft w:val="0"/>
                                          <w:marRight w:val="0"/>
                                          <w:marTop w:val="0"/>
                                          <w:marBottom w:val="0"/>
                                          <w:divBdr>
                                            <w:top w:val="none" w:sz="0" w:space="0" w:color="auto"/>
                                            <w:left w:val="none" w:sz="0" w:space="0" w:color="auto"/>
                                            <w:bottom w:val="none" w:sz="0" w:space="0" w:color="auto"/>
                                            <w:right w:val="none" w:sz="0" w:space="0" w:color="auto"/>
                                          </w:divBdr>
                                          <w:divsChild>
                                            <w:div w:id="1683161283">
                                              <w:marLeft w:val="0"/>
                                              <w:marRight w:val="0"/>
                                              <w:marTop w:val="0"/>
                                              <w:marBottom w:val="0"/>
                                              <w:divBdr>
                                                <w:top w:val="none" w:sz="0" w:space="0" w:color="auto"/>
                                                <w:left w:val="none" w:sz="0" w:space="0" w:color="auto"/>
                                                <w:bottom w:val="none" w:sz="0" w:space="0" w:color="auto"/>
                                                <w:right w:val="none" w:sz="0" w:space="0" w:color="auto"/>
                                              </w:divBdr>
                                              <w:divsChild>
                                                <w:div w:id="1527017959">
                                                  <w:marLeft w:val="0"/>
                                                  <w:marRight w:val="0"/>
                                                  <w:marTop w:val="0"/>
                                                  <w:marBottom w:val="0"/>
                                                  <w:divBdr>
                                                    <w:top w:val="none" w:sz="0" w:space="0" w:color="auto"/>
                                                    <w:left w:val="none" w:sz="0" w:space="0" w:color="auto"/>
                                                    <w:bottom w:val="none" w:sz="0" w:space="0" w:color="auto"/>
                                                    <w:right w:val="none" w:sz="0" w:space="0" w:color="auto"/>
                                                  </w:divBdr>
                                                  <w:divsChild>
                                                    <w:div w:id="1710908562">
                                                      <w:marLeft w:val="0"/>
                                                      <w:marRight w:val="0"/>
                                                      <w:marTop w:val="0"/>
                                                      <w:marBottom w:val="0"/>
                                                      <w:divBdr>
                                                        <w:top w:val="none" w:sz="0" w:space="0" w:color="auto"/>
                                                        <w:left w:val="none" w:sz="0" w:space="0" w:color="auto"/>
                                                        <w:bottom w:val="none" w:sz="0" w:space="0" w:color="auto"/>
                                                        <w:right w:val="none" w:sz="0" w:space="0" w:color="auto"/>
                                                      </w:divBdr>
                                                      <w:divsChild>
                                                        <w:div w:id="542982541">
                                                          <w:marLeft w:val="0"/>
                                                          <w:marRight w:val="0"/>
                                                          <w:marTop w:val="0"/>
                                                          <w:marBottom w:val="0"/>
                                                          <w:divBdr>
                                                            <w:top w:val="none" w:sz="0" w:space="0" w:color="auto"/>
                                                            <w:left w:val="none" w:sz="0" w:space="0" w:color="auto"/>
                                                            <w:bottom w:val="none" w:sz="0" w:space="0" w:color="auto"/>
                                                            <w:right w:val="none" w:sz="0" w:space="0" w:color="auto"/>
                                                          </w:divBdr>
                                                          <w:divsChild>
                                                            <w:div w:id="131605177">
                                                              <w:marLeft w:val="0"/>
                                                              <w:marRight w:val="150"/>
                                                              <w:marTop w:val="0"/>
                                                              <w:marBottom w:val="150"/>
                                                              <w:divBdr>
                                                                <w:top w:val="none" w:sz="0" w:space="0" w:color="auto"/>
                                                                <w:left w:val="none" w:sz="0" w:space="0" w:color="auto"/>
                                                                <w:bottom w:val="none" w:sz="0" w:space="0" w:color="auto"/>
                                                                <w:right w:val="none" w:sz="0" w:space="0" w:color="auto"/>
                                                              </w:divBdr>
                                                              <w:divsChild>
                                                                <w:div w:id="56248859">
                                                                  <w:marLeft w:val="0"/>
                                                                  <w:marRight w:val="0"/>
                                                                  <w:marTop w:val="0"/>
                                                                  <w:marBottom w:val="0"/>
                                                                  <w:divBdr>
                                                                    <w:top w:val="none" w:sz="0" w:space="0" w:color="auto"/>
                                                                    <w:left w:val="none" w:sz="0" w:space="0" w:color="auto"/>
                                                                    <w:bottom w:val="none" w:sz="0" w:space="0" w:color="auto"/>
                                                                    <w:right w:val="none" w:sz="0" w:space="0" w:color="auto"/>
                                                                  </w:divBdr>
                                                                  <w:divsChild>
                                                                    <w:div w:id="959609614">
                                                                      <w:marLeft w:val="0"/>
                                                                      <w:marRight w:val="0"/>
                                                                      <w:marTop w:val="0"/>
                                                                      <w:marBottom w:val="0"/>
                                                                      <w:divBdr>
                                                                        <w:top w:val="none" w:sz="0" w:space="0" w:color="auto"/>
                                                                        <w:left w:val="none" w:sz="0" w:space="0" w:color="auto"/>
                                                                        <w:bottom w:val="none" w:sz="0" w:space="0" w:color="auto"/>
                                                                        <w:right w:val="none" w:sz="0" w:space="0" w:color="auto"/>
                                                                      </w:divBdr>
                                                                      <w:divsChild>
                                                                        <w:div w:id="325866817">
                                                                          <w:marLeft w:val="0"/>
                                                                          <w:marRight w:val="0"/>
                                                                          <w:marTop w:val="0"/>
                                                                          <w:marBottom w:val="0"/>
                                                                          <w:divBdr>
                                                                            <w:top w:val="none" w:sz="0" w:space="0" w:color="auto"/>
                                                                            <w:left w:val="none" w:sz="0" w:space="0" w:color="auto"/>
                                                                            <w:bottom w:val="none" w:sz="0" w:space="0" w:color="auto"/>
                                                                            <w:right w:val="none" w:sz="0" w:space="0" w:color="auto"/>
                                                                          </w:divBdr>
                                                                          <w:divsChild>
                                                                            <w:div w:id="1534229620">
                                                                              <w:marLeft w:val="0"/>
                                                                              <w:marRight w:val="0"/>
                                                                              <w:marTop w:val="0"/>
                                                                              <w:marBottom w:val="0"/>
                                                                              <w:divBdr>
                                                                                <w:top w:val="none" w:sz="0" w:space="0" w:color="auto"/>
                                                                                <w:left w:val="none" w:sz="0" w:space="0" w:color="auto"/>
                                                                                <w:bottom w:val="none" w:sz="0" w:space="0" w:color="auto"/>
                                                                                <w:right w:val="none" w:sz="0" w:space="0" w:color="auto"/>
                                                                              </w:divBdr>
                                                                              <w:divsChild>
                                                                                <w:div w:id="1492060273">
                                                                                  <w:marLeft w:val="0"/>
                                                                                  <w:marRight w:val="0"/>
                                                                                  <w:marTop w:val="0"/>
                                                                                  <w:marBottom w:val="0"/>
                                                                                  <w:divBdr>
                                                                                    <w:top w:val="none" w:sz="0" w:space="0" w:color="auto"/>
                                                                                    <w:left w:val="none" w:sz="0" w:space="0" w:color="auto"/>
                                                                                    <w:bottom w:val="none" w:sz="0" w:space="0" w:color="auto"/>
                                                                                    <w:right w:val="none" w:sz="0" w:space="0" w:color="auto"/>
                                                                                  </w:divBdr>
                                                                                  <w:divsChild>
                                                                                    <w:div w:id="2124612992">
                                                                                      <w:marLeft w:val="0"/>
                                                                                      <w:marRight w:val="0"/>
                                                                                      <w:marTop w:val="0"/>
                                                                                      <w:marBottom w:val="0"/>
                                                                                      <w:divBdr>
                                                                                        <w:top w:val="none" w:sz="0" w:space="0" w:color="auto"/>
                                                                                        <w:left w:val="none" w:sz="0" w:space="0" w:color="auto"/>
                                                                                        <w:bottom w:val="none" w:sz="0" w:space="0" w:color="auto"/>
                                                                                        <w:right w:val="none" w:sz="0" w:space="0" w:color="auto"/>
                                                                                      </w:divBdr>
                                                                                    </w:div>
                                                                                    <w:div w:id="323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92058">
      <w:bodyDiv w:val="1"/>
      <w:marLeft w:val="0"/>
      <w:marRight w:val="0"/>
      <w:marTop w:val="0"/>
      <w:marBottom w:val="0"/>
      <w:divBdr>
        <w:top w:val="none" w:sz="0" w:space="0" w:color="auto"/>
        <w:left w:val="none" w:sz="0" w:space="0" w:color="auto"/>
        <w:bottom w:val="none" w:sz="0" w:space="0" w:color="auto"/>
        <w:right w:val="none" w:sz="0" w:space="0" w:color="auto"/>
      </w:divBdr>
      <w:divsChild>
        <w:div w:id="1410352035">
          <w:marLeft w:val="0"/>
          <w:marRight w:val="0"/>
          <w:marTop w:val="0"/>
          <w:marBottom w:val="0"/>
          <w:divBdr>
            <w:top w:val="none" w:sz="0" w:space="0" w:color="auto"/>
            <w:left w:val="none" w:sz="0" w:space="0" w:color="auto"/>
            <w:bottom w:val="none" w:sz="0" w:space="0" w:color="auto"/>
            <w:right w:val="none" w:sz="0" w:space="0" w:color="auto"/>
          </w:divBdr>
        </w:div>
        <w:div w:id="1576011539">
          <w:marLeft w:val="0"/>
          <w:marRight w:val="0"/>
          <w:marTop w:val="0"/>
          <w:marBottom w:val="0"/>
          <w:divBdr>
            <w:top w:val="none" w:sz="0" w:space="0" w:color="auto"/>
            <w:left w:val="none" w:sz="0" w:space="0" w:color="auto"/>
            <w:bottom w:val="none" w:sz="0" w:space="0" w:color="auto"/>
            <w:right w:val="none" w:sz="0" w:space="0" w:color="auto"/>
          </w:divBdr>
        </w:div>
      </w:divsChild>
    </w:div>
    <w:div w:id="1809274916">
      <w:bodyDiv w:val="1"/>
      <w:marLeft w:val="0"/>
      <w:marRight w:val="0"/>
      <w:marTop w:val="0"/>
      <w:marBottom w:val="0"/>
      <w:divBdr>
        <w:top w:val="none" w:sz="0" w:space="0" w:color="auto"/>
        <w:left w:val="none" w:sz="0" w:space="0" w:color="auto"/>
        <w:bottom w:val="none" w:sz="0" w:space="0" w:color="auto"/>
        <w:right w:val="none" w:sz="0" w:space="0" w:color="auto"/>
      </w:divBdr>
      <w:divsChild>
        <w:div w:id="1814563807">
          <w:marLeft w:val="0"/>
          <w:marRight w:val="0"/>
          <w:marTop w:val="0"/>
          <w:marBottom w:val="0"/>
          <w:divBdr>
            <w:top w:val="none" w:sz="0" w:space="0" w:color="auto"/>
            <w:left w:val="none" w:sz="0" w:space="0" w:color="auto"/>
            <w:bottom w:val="none" w:sz="0" w:space="0" w:color="auto"/>
            <w:right w:val="none" w:sz="0" w:space="0" w:color="auto"/>
          </w:divBdr>
          <w:divsChild>
            <w:div w:id="2035298861">
              <w:marLeft w:val="0"/>
              <w:marRight w:val="0"/>
              <w:marTop w:val="0"/>
              <w:marBottom w:val="0"/>
              <w:divBdr>
                <w:top w:val="none" w:sz="0" w:space="0" w:color="auto"/>
                <w:left w:val="none" w:sz="0" w:space="0" w:color="auto"/>
                <w:bottom w:val="none" w:sz="0" w:space="0" w:color="auto"/>
                <w:right w:val="none" w:sz="0" w:space="0" w:color="auto"/>
              </w:divBdr>
              <w:divsChild>
                <w:div w:id="1098477365">
                  <w:marLeft w:val="0"/>
                  <w:marRight w:val="0"/>
                  <w:marTop w:val="0"/>
                  <w:marBottom w:val="0"/>
                  <w:divBdr>
                    <w:top w:val="none" w:sz="0" w:space="0" w:color="auto"/>
                    <w:left w:val="none" w:sz="0" w:space="0" w:color="auto"/>
                    <w:bottom w:val="none" w:sz="0" w:space="0" w:color="auto"/>
                    <w:right w:val="none" w:sz="0" w:space="0" w:color="auto"/>
                  </w:divBdr>
                  <w:divsChild>
                    <w:div w:id="1396271473">
                      <w:marLeft w:val="0"/>
                      <w:marRight w:val="0"/>
                      <w:marTop w:val="0"/>
                      <w:marBottom w:val="0"/>
                      <w:divBdr>
                        <w:top w:val="none" w:sz="0" w:space="0" w:color="auto"/>
                        <w:left w:val="none" w:sz="0" w:space="0" w:color="auto"/>
                        <w:bottom w:val="none" w:sz="0" w:space="0" w:color="auto"/>
                        <w:right w:val="none" w:sz="0" w:space="0" w:color="auto"/>
                      </w:divBdr>
                      <w:divsChild>
                        <w:div w:id="1163737795">
                          <w:marLeft w:val="0"/>
                          <w:marRight w:val="0"/>
                          <w:marTop w:val="0"/>
                          <w:marBottom w:val="0"/>
                          <w:divBdr>
                            <w:top w:val="none" w:sz="0" w:space="0" w:color="auto"/>
                            <w:left w:val="none" w:sz="0" w:space="0" w:color="auto"/>
                            <w:bottom w:val="none" w:sz="0" w:space="0" w:color="auto"/>
                            <w:right w:val="none" w:sz="0" w:space="0" w:color="auto"/>
                          </w:divBdr>
                          <w:divsChild>
                            <w:div w:id="67113370">
                              <w:marLeft w:val="0"/>
                              <w:marRight w:val="0"/>
                              <w:marTop w:val="0"/>
                              <w:marBottom w:val="0"/>
                              <w:divBdr>
                                <w:top w:val="none" w:sz="0" w:space="0" w:color="auto"/>
                                <w:left w:val="none" w:sz="0" w:space="0" w:color="auto"/>
                                <w:bottom w:val="none" w:sz="0" w:space="0" w:color="auto"/>
                                <w:right w:val="none" w:sz="0" w:space="0" w:color="auto"/>
                              </w:divBdr>
                              <w:divsChild>
                                <w:div w:id="888107963">
                                  <w:marLeft w:val="0"/>
                                  <w:marRight w:val="0"/>
                                  <w:marTop w:val="0"/>
                                  <w:marBottom w:val="0"/>
                                  <w:divBdr>
                                    <w:top w:val="none" w:sz="0" w:space="0" w:color="auto"/>
                                    <w:left w:val="none" w:sz="0" w:space="0" w:color="auto"/>
                                    <w:bottom w:val="none" w:sz="0" w:space="0" w:color="auto"/>
                                    <w:right w:val="none" w:sz="0" w:space="0" w:color="auto"/>
                                  </w:divBdr>
                                  <w:divsChild>
                                    <w:div w:id="1877039515">
                                      <w:marLeft w:val="0"/>
                                      <w:marRight w:val="0"/>
                                      <w:marTop w:val="0"/>
                                      <w:marBottom w:val="0"/>
                                      <w:divBdr>
                                        <w:top w:val="none" w:sz="0" w:space="0" w:color="auto"/>
                                        <w:left w:val="none" w:sz="0" w:space="0" w:color="auto"/>
                                        <w:bottom w:val="none" w:sz="0" w:space="0" w:color="auto"/>
                                        <w:right w:val="none" w:sz="0" w:space="0" w:color="auto"/>
                                      </w:divBdr>
                                      <w:divsChild>
                                        <w:div w:id="2124615537">
                                          <w:marLeft w:val="0"/>
                                          <w:marRight w:val="0"/>
                                          <w:marTop w:val="0"/>
                                          <w:marBottom w:val="0"/>
                                          <w:divBdr>
                                            <w:top w:val="none" w:sz="0" w:space="0" w:color="auto"/>
                                            <w:left w:val="none" w:sz="0" w:space="0" w:color="auto"/>
                                            <w:bottom w:val="none" w:sz="0" w:space="0" w:color="auto"/>
                                            <w:right w:val="none" w:sz="0" w:space="0" w:color="auto"/>
                                          </w:divBdr>
                                          <w:divsChild>
                                            <w:div w:id="790631098">
                                              <w:marLeft w:val="0"/>
                                              <w:marRight w:val="0"/>
                                              <w:marTop w:val="0"/>
                                              <w:marBottom w:val="0"/>
                                              <w:divBdr>
                                                <w:top w:val="none" w:sz="0" w:space="0" w:color="auto"/>
                                                <w:left w:val="none" w:sz="0" w:space="0" w:color="auto"/>
                                                <w:bottom w:val="none" w:sz="0" w:space="0" w:color="auto"/>
                                                <w:right w:val="none" w:sz="0" w:space="0" w:color="auto"/>
                                              </w:divBdr>
                                              <w:divsChild>
                                                <w:div w:id="77289866">
                                                  <w:marLeft w:val="0"/>
                                                  <w:marRight w:val="0"/>
                                                  <w:marTop w:val="0"/>
                                                  <w:marBottom w:val="0"/>
                                                  <w:divBdr>
                                                    <w:top w:val="none" w:sz="0" w:space="0" w:color="auto"/>
                                                    <w:left w:val="none" w:sz="0" w:space="0" w:color="auto"/>
                                                    <w:bottom w:val="none" w:sz="0" w:space="0" w:color="auto"/>
                                                    <w:right w:val="none" w:sz="0" w:space="0" w:color="auto"/>
                                                  </w:divBdr>
                                                  <w:divsChild>
                                                    <w:div w:id="1074939455">
                                                      <w:marLeft w:val="0"/>
                                                      <w:marRight w:val="0"/>
                                                      <w:marTop w:val="0"/>
                                                      <w:marBottom w:val="0"/>
                                                      <w:divBdr>
                                                        <w:top w:val="none" w:sz="0" w:space="0" w:color="auto"/>
                                                        <w:left w:val="none" w:sz="0" w:space="0" w:color="auto"/>
                                                        <w:bottom w:val="none" w:sz="0" w:space="0" w:color="auto"/>
                                                        <w:right w:val="none" w:sz="0" w:space="0" w:color="auto"/>
                                                      </w:divBdr>
                                                      <w:divsChild>
                                                        <w:div w:id="1970814869">
                                                          <w:marLeft w:val="0"/>
                                                          <w:marRight w:val="0"/>
                                                          <w:marTop w:val="0"/>
                                                          <w:marBottom w:val="0"/>
                                                          <w:divBdr>
                                                            <w:top w:val="none" w:sz="0" w:space="0" w:color="auto"/>
                                                            <w:left w:val="none" w:sz="0" w:space="0" w:color="auto"/>
                                                            <w:bottom w:val="none" w:sz="0" w:space="0" w:color="auto"/>
                                                            <w:right w:val="none" w:sz="0" w:space="0" w:color="auto"/>
                                                          </w:divBdr>
                                                          <w:divsChild>
                                                            <w:div w:id="1353845787">
                                                              <w:marLeft w:val="0"/>
                                                              <w:marRight w:val="0"/>
                                                              <w:marTop w:val="0"/>
                                                              <w:marBottom w:val="0"/>
                                                              <w:divBdr>
                                                                <w:top w:val="none" w:sz="0" w:space="0" w:color="auto"/>
                                                                <w:left w:val="none" w:sz="0" w:space="0" w:color="auto"/>
                                                                <w:bottom w:val="none" w:sz="0" w:space="0" w:color="auto"/>
                                                                <w:right w:val="none" w:sz="0" w:space="0" w:color="auto"/>
                                                              </w:divBdr>
                                                              <w:divsChild>
                                                                <w:div w:id="222957601">
                                                                  <w:marLeft w:val="0"/>
                                                                  <w:marRight w:val="0"/>
                                                                  <w:marTop w:val="0"/>
                                                                  <w:marBottom w:val="0"/>
                                                                  <w:divBdr>
                                                                    <w:top w:val="none" w:sz="0" w:space="0" w:color="auto"/>
                                                                    <w:left w:val="none" w:sz="0" w:space="0" w:color="auto"/>
                                                                    <w:bottom w:val="none" w:sz="0" w:space="0" w:color="auto"/>
                                                                    <w:right w:val="none" w:sz="0" w:space="0" w:color="auto"/>
                                                                  </w:divBdr>
                                                                  <w:divsChild>
                                                                    <w:div w:id="848177492">
                                                                      <w:marLeft w:val="0"/>
                                                                      <w:marRight w:val="0"/>
                                                                      <w:marTop w:val="0"/>
                                                                      <w:marBottom w:val="0"/>
                                                                      <w:divBdr>
                                                                        <w:top w:val="none" w:sz="0" w:space="0" w:color="auto"/>
                                                                        <w:left w:val="none" w:sz="0" w:space="0" w:color="auto"/>
                                                                        <w:bottom w:val="none" w:sz="0" w:space="0" w:color="auto"/>
                                                                        <w:right w:val="none" w:sz="0" w:space="0" w:color="auto"/>
                                                                      </w:divBdr>
                                                                      <w:divsChild>
                                                                        <w:div w:id="475151672">
                                                                          <w:marLeft w:val="0"/>
                                                                          <w:marRight w:val="0"/>
                                                                          <w:marTop w:val="0"/>
                                                                          <w:marBottom w:val="0"/>
                                                                          <w:divBdr>
                                                                            <w:top w:val="none" w:sz="0" w:space="0" w:color="auto"/>
                                                                            <w:left w:val="none" w:sz="0" w:space="0" w:color="auto"/>
                                                                            <w:bottom w:val="none" w:sz="0" w:space="0" w:color="auto"/>
                                                                            <w:right w:val="none" w:sz="0" w:space="0" w:color="auto"/>
                                                                          </w:divBdr>
                                                                          <w:divsChild>
                                                                            <w:div w:id="1047143814">
                                                                              <w:marLeft w:val="0"/>
                                                                              <w:marRight w:val="0"/>
                                                                              <w:marTop w:val="0"/>
                                                                              <w:marBottom w:val="0"/>
                                                                              <w:divBdr>
                                                                                <w:top w:val="none" w:sz="0" w:space="0" w:color="auto"/>
                                                                                <w:left w:val="none" w:sz="0" w:space="0" w:color="auto"/>
                                                                                <w:bottom w:val="none" w:sz="0" w:space="0" w:color="auto"/>
                                                                                <w:right w:val="none" w:sz="0" w:space="0" w:color="auto"/>
                                                                              </w:divBdr>
                                                                              <w:divsChild>
                                                                                <w:div w:id="1301306626">
                                                                                  <w:marLeft w:val="0"/>
                                                                                  <w:marRight w:val="0"/>
                                                                                  <w:marTop w:val="0"/>
                                                                                  <w:marBottom w:val="0"/>
                                                                                  <w:divBdr>
                                                                                    <w:top w:val="none" w:sz="0" w:space="0" w:color="auto"/>
                                                                                    <w:left w:val="none" w:sz="0" w:space="0" w:color="auto"/>
                                                                                    <w:bottom w:val="none" w:sz="0" w:space="0" w:color="auto"/>
                                                                                    <w:right w:val="none" w:sz="0" w:space="0" w:color="auto"/>
                                                                                  </w:divBdr>
                                                                                  <w:divsChild>
                                                                                    <w:div w:id="1270502071">
                                                                                      <w:marLeft w:val="0"/>
                                                                                      <w:marRight w:val="0"/>
                                                                                      <w:marTop w:val="0"/>
                                                                                      <w:marBottom w:val="0"/>
                                                                                      <w:divBdr>
                                                                                        <w:top w:val="none" w:sz="0" w:space="0" w:color="auto"/>
                                                                                        <w:left w:val="none" w:sz="0" w:space="0" w:color="auto"/>
                                                                                        <w:bottom w:val="none" w:sz="0" w:space="0" w:color="auto"/>
                                                                                        <w:right w:val="none" w:sz="0" w:space="0" w:color="auto"/>
                                                                                      </w:divBdr>
                                                                                      <w:divsChild>
                                                                                        <w:div w:id="1795365778">
                                                                                          <w:marLeft w:val="0"/>
                                                                                          <w:marRight w:val="0"/>
                                                                                          <w:marTop w:val="0"/>
                                                                                          <w:marBottom w:val="0"/>
                                                                                          <w:divBdr>
                                                                                            <w:top w:val="none" w:sz="0" w:space="0" w:color="auto"/>
                                                                                            <w:left w:val="none" w:sz="0" w:space="0" w:color="auto"/>
                                                                                            <w:bottom w:val="none" w:sz="0" w:space="0" w:color="auto"/>
                                                                                            <w:right w:val="none" w:sz="0" w:space="0" w:color="auto"/>
                                                                                          </w:divBdr>
                                                                                          <w:divsChild>
                                                                                            <w:div w:id="16274990">
                                                                                              <w:marLeft w:val="0"/>
                                                                                              <w:marRight w:val="0"/>
                                                                                              <w:marTop w:val="0"/>
                                                                                              <w:marBottom w:val="0"/>
                                                                                              <w:divBdr>
                                                                                                <w:top w:val="none" w:sz="0" w:space="0" w:color="auto"/>
                                                                                                <w:left w:val="none" w:sz="0" w:space="0" w:color="auto"/>
                                                                                                <w:bottom w:val="none" w:sz="0" w:space="0" w:color="auto"/>
                                                                                                <w:right w:val="none" w:sz="0" w:space="0" w:color="auto"/>
                                                                                              </w:divBdr>
                                                                                            </w:div>
                                                                                            <w:div w:id="168300169">
                                                                                              <w:marLeft w:val="0"/>
                                                                                              <w:marRight w:val="0"/>
                                                                                              <w:marTop w:val="0"/>
                                                                                              <w:marBottom w:val="0"/>
                                                                                              <w:divBdr>
                                                                                                <w:top w:val="none" w:sz="0" w:space="0" w:color="auto"/>
                                                                                                <w:left w:val="none" w:sz="0" w:space="0" w:color="auto"/>
                                                                                                <w:bottom w:val="none" w:sz="0" w:space="0" w:color="auto"/>
                                                                                                <w:right w:val="none" w:sz="0" w:space="0" w:color="auto"/>
                                                                                              </w:divBdr>
                                                                                            </w:div>
                                                                                            <w:div w:id="360979372">
                                                                                              <w:marLeft w:val="0"/>
                                                                                              <w:marRight w:val="0"/>
                                                                                              <w:marTop w:val="0"/>
                                                                                              <w:marBottom w:val="0"/>
                                                                                              <w:divBdr>
                                                                                                <w:top w:val="none" w:sz="0" w:space="0" w:color="auto"/>
                                                                                                <w:left w:val="none" w:sz="0" w:space="0" w:color="auto"/>
                                                                                                <w:bottom w:val="none" w:sz="0" w:space="0" w:color="auto"/>
                                                                                                <w:right w:val="none" w:sz="0" w:space="0" w:color="auto"/>
                                                                                              </w:divBdr>
                                                                                            </w:div>
                                                                                            <w:div w:id="459616707">
                                                                                              <w:marLeft w:val="0"/>
                                                                                              <w:marRight w:val="0"/>
                                                                                              <w:marTop w:val="0"/>
                                                                                              <w:marBottom w:val="0"/>
                                                                                              <w:divBdr>
                                                                                                <w:top w:val="none" w:sz="0" w:space="0" w:color="auto"/>
                                                                                                <w:left w:val="none" w:sz="0" w:space="0" w:color="auto"/>
                                                                                                <w:bottom w:val="none" w:sz="0" w:space="0" w:color="auto"/>
                                                                                                <w:right w:val="none" w:sz="0" w:space="0" w:color="auto"/>
                                                                                              </w:divBdr>
                                                                                            </w:div>
                                                                                            <w:div w:id="504056444">
                                                                                              <w:marLeft w:val="0"/>
                                                                                              <w:marRight w:val="0"/>
                                                                                              <w:marTop w:val="0"/>
                                                                                              <w:marBottom w:val="0"/>
                                                                                              <w:divBdr>
                                                                                                <w:top w:val="none" w:sz="0" w:space="0" w:color="auto"/>
                                                                                                <w:left w:val="none" w:sz="0" w:space="0" w:color="auto"/>
                                                                                                <w:bottom w:val="none" w:sz="0" w:space="0" w:color="auto"/>
                                                                                                <w:right w:val="none" w:sz="0" w:space="0" w:color="auto"/>
                                                                                              </w:divBdr>
                                                                                            </w:div>
                                                                                            <w:div w:id="589892089">
                                                                                              <w:marLeft w:val="0"/>
                                                                                              <w:marRight w:val="0"/>
                                                                                              <w:marTop w:val="0"/>
                                                                                              <w:marBottom w:val="0"/>
                                                                                              <w:divBdr>
                                                                                                <w:top w:val="none" w:sz="0" w:space="0" w:color="auto"/>
                                                                                                <w:left w:val="none" w:sz="0" w:space="0" w:color="auto"/>
                                                                                                <w:bottom w:val="none" w:sz="0" w:space="0" w:color="auto"/>
                                                                                                <w:right w:val="none" w:sz="0" w:space="0" w:color="auto"/>
                                                                                              </w:divBdr>
                                                                                            </w:div>
                                                                                            <w:div w:id="596135202">
                                                                                              <w:marLeft w:val="0"/>
                                                                                              <w:marRight w:val="0"/>
                                                                                              <w:marTop w:val="0"/>
                                                                                              <w:marBottom w:val="0"/>
                                                                                              <w:divBdr>
                                                                                                <w:top w:val="none" w:sz="0" w:space="0" w:color="auto"/>
                                                                                                <w:left w:val="none" w:sz="0" w:space="0" w:color="auto"/>
                                                                                                <w:bottom w:val="none" w:sz="0" w:space="0" w:color="auto"/>
                                                                                                <w:right w:val="none" w:sz="0" w:space="0" w:color="auto"/>
                                                                                              </w:divBdr>
                                                                                            </w:div>
                                                                                            <w:div w:id="788739431">
                                                                                              <w:marLeft w:val="0"/>
                                                                                              <w:marRight w:val="0"/>
                                                                                              <w:marTop w:val="0"/>
                                                                                              <w:marBottom w:val="0"/>
                                                                                              <w:divBdr>
                                                                                                <w:top w:val="none" w:sz="0" w:space="0" w:color="auto"/>
                                                                                                <w:left w:val="none" w:sz="0" w:space="0" w:color="auto"/>
                                                                                                <w:bottom w:val="none" w:sz="0" w:space="0" w:color="auto"/>
                                                                                                <w:right w:val="none" w:sz="0" w:space="0" w:color="auto"/>
                                                                                              </w:divBdr>
                                                                                            </w:div>
                                                                                            <w:div w:id="827987323">
                                                                                              <w:marLeft w:val="0"/>
                                                                                              <w:marRight w:val="0"/>
                                                                                              <w:marTop w:val="0"/>
                                                                                              <w:marBottom w:val="0"/>
                                                                                              <w:divBdr>
                                                                                                <w:top w:val="none" w:sz="0" w:space="0" w:color="auto"/>
                                                                                                <w:left w:val="none" w:sz="0" w:space="0" w:color="auto"/>
                                                                                                <w:bottom w:val="none" w:sz="0" w:space="0" w:color="auto"/>
                                                                                                <w:right w:val="none" w:sz="0" w:space="0" w:color="auto"/>
                                                                                              </w:divBdr>
                                                                                            </w:div>
                                                                                            <w:div w:id="830412381">
                                                                                              <w:marLeft w:val="0"/>
                                                                                              <w:marRight w:val="0"/>
                                                                                              <w:marTop w:val="0"/>
                                                                                              <w:marBottom w:val="0"/>
                                                                                              <w:divBdr>
                                                                                                <w:top w:val="none" w:sz="0" w:space="0" w:color="auto"/>
                                                                                                <w:left w:val="none" w:sz="0" w:space="0" w:color="auto"/>
                                                                                                <w:bottom w:val="none" w:sz="0" w:space="0" w:color="auto"/>
                                                                                                <w:right w:val="none" w:sz="0" w:space="0" w:color="auto"/>
                                                                                              </w:divBdr>
                                                                                            </w:div>
                                                                                            <w:div w:id="980234336">
                                                                                              <w:marLeft w:val="0"/>
                                                                                              <w:marRight w:val="0"/>
                                                                                              <w:marTop w:val="0"/>
                                                                                              <w:marBottom w:val="0"/>
                                                                                              <w:divBdr>
                                                                                                <w:top w:val="none" w:sz="0" w:space="0" w:color="auto"/>
                                                                                                <w:left w:val="none" w:sz="0" w:space="0" w:color="auto"/>
                                                                                                <w:bottom w:val="none" w:sz="0" w:space="0" w:color="auto"/>
                                                                                                <w:right w:val="none" w:sz="0" w:space="0" w:color="auto"/>
                                                                                              </w:divBdr>
                                                                                            </w:div>
                                                                                            <w:div w:id="1259293533">
                                                                                              <w:marLeft w:val="0"/>
                                                                                              <w:marRight w:val="0"/>
                                                                                              <w:marTop w:val="0"/>
                                                                                              <w:marBottom w:val="0"/>
                                                                                              <w:divBdr>
                                                                                                <w:top w:val="none" w:sz="0" w:space="0" w:color="auto"/>
                                                                                                <w:left w:val="none" w:sz="0" w:space="0" w:color="auto"/>
                                                                                                <w:bottom w:val="none" w:sz="0" w:space="0" w:color="auto"/>
                                                                                                <w:right w:val="none" w:sz="0" w:space="0" w:color="auto"/>
                                                                                              </w:divBdr>
                                                                                            </w:div>
                                                                                            <w:div w:id="1303190807">
                                                                                              <w:marLeft w:val="0"/>
                                                                                              <w:marRight w:val="0"/>
                                                                                              <w:marTop w:val="0"/>
                                                                                              <w:marBottom w:val="0"/>
                                                                                              <w:divBdr>
                                                                                                <w:top w:val="none" w:sz="0" w:space="0" w:color="auto"/>
                                                                                                <w:left w:val="none" w:sz="0" w:space="0" w:color="auto"/>
                                                                                                <w:bottom w:val="none" w:sz="0" w:space="0" w:color="auto"/>
                                                                                                <w:right w:val="none" w:sz="0" w:space="0" w:color="auto"/>
                                                                                              </w:divBdr>
                                                                                            </w:div>
                                                                                            <w:div w:id="1341855239">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1498688765">
                                                                                              <w:marLeft w:val="0"/>
                                                                                              <w:marRight w:val="0"/>
                                                                                              <w:marTop w:val="0"/>
                                                                                              <w:marBottom w:val="0"/>
                                                                                              <w:divBdr>
                                                                                                <w:top w:val="none" w:sz="0" w:space="0" w:color="auto"/>
                                                                                                <w:left w:val="none" w:sz="0" w:space="0" w:color="auto"/>
                                                                                                <w:bottom w:val="none" w:sz="0" w:space="0" w:color="auto"/>
                                                                                                <w:right w:val="none" w:sz="0" w:space="0" w:color="auto"/>
                                                                                              </w:divBdr>
                                                                                            </w:div>
                                                                                            <w:div w:id="1945532318">
                                                                                              <w:marLeft w:val="0"/>
                                                                                              <w:marRight w:val="0"/>
                                                                                              <w:marTop w:val="0"/>
                                                                                              <w:marBottom w:val="0"/>
                                                                                              <w:divBdr>
                                                                                                <w:top w:val="none" w:sz="0" w:space="0" w:color="auto"/>
                                                                                                <w:left w:val="none" w:sz="0" w:space="0" w:color="auto"/>
                                                                                                <w:bottom w:val="none" w:sz="0" w:space="0" w:color="auto"/>
                                                                                                <w:right w:val="none" w:sz="0" w:space="0" w:color="auto"/>
                                                                                              </w:divBdr>
                                                                                            </w:div>
                                                                                            <w:div w:id="2004044326">
                                                                                              <w:marLeft w:val="0"/>
                                                                                              <w:marRight w:val="0"/>
                                                                                              <w:marTop w:val="0"/>
                                                                                              <w:marBottom w:val="0"/>
                                                                                              <w:divBdr>
                                                                                                <w:top w:val="none" w:sz="0" w:space="0" w:color="auto"/>
                                                                                                <w:left w:val="none" w:sz="0" w:space="0" w:color="auto"/>
                                                                                                <w:bottom w:val="none" w:sz="0" w:space="0" w:color="auto"/>
                                                                                                <w:right w:val="none" w:sz="0" w:space="0" w:color="auto"/>
                                                                                              </w:divBdr>
                                                                                            </w:div>
                                                                                            <w:div w:id="2034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473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21">
          <w:marLeft w:val="0"/>
          <w:marRight w:val="0"/>
          <w:marTop w:val="0"/>
          <w:marBottom w:val="0"/>
          <w:divBdr>
            <w:top w:val="none" w:sz="0" w:space="0" w:color="auto"/>
            <w:left w:val="none" w:sz="0" w:space="0" w:color="auto"/>
            <w:bottom w:val="none" w:sz="0" w:space="0" w:color="auto"/>
            <w:right w:val="none" w:sz="0" w:space="0" w:color="auto"/>
          </w:divBdr>
          <w:divsChild>
            <w:div w:id="1583955351">
              <w:marLeft w:val="0"/>
              <w:marRight w:val="0"/>
              <w:marTop w:val="0"/>
              <w:marBottom w:val="0"/>
              <w:divBdr>
                <w:top w:val="none" w:sz="0" w:space="0" w:color="auto"/>
                <w:left w:val="none" w:sz="0" w:space="0" w:color="auto"/>
                <w:bottom w:val="none" w:sz="0" w:space="0" w:color="auto"/>
                <w:right w:val="none" w:sz="0" w:space="0" w:color="auto"/>
              </w:divBdr>
              <w:divsChild>
                <w:div w:id="12520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372">
      <w:bodyDiv w:val="1"/>
      <w:marLeft w:val="0"/>
      <w:marRight w:val="0"/>
      <w:marTop w:val="0"/>
      <w:marBottom w:val="0"/>
      <w:divBdr>
        <w:top w:val="none" w:sz="0" w:space="0" w:color="auto"/>
        <w:left w:val="none" w:sz="0" w:space="0" w:color="auto"/>
        <w:bottom w:val="none" w:sz="0" w:space="0" w:color="auto"/>
        <w:right w:val="none" w:sz="0" w:space="0" w:color="auto"/>
      </w:divBdr>
      <w:divsChild>
        <w:div w:id="355542232">
          <w:marLeft w:val="0"/>
          <w:marRight w:val="0"/>
          <w:marTop w:val="0"/>
          <w:marBottom w:val="0"/>
          <w:divBdr>
            <w:top w:val="none" w:sz="0" w:space="0" w:color="auto"/>
            <w:left w:val="none" w:sz="0" w:space="0" w:color="auto"/>
            <w:bottom w:val="none" w:sz="0" w:space="0" w:color="auto"/>
            <w:right w:val="none" w:sz="0" w:space="0" w:color="auto"/>
          </w:divBdr>
          <w:divsChild>
            <w:div w:id="1819103995">
              <w:marLeft w:val="0"/>
              <w:marRight w:val="0"/>
              <w:marTop w:val="0"/>
              <w:marBottom w:val="0"/>
              <w:divBdr>
                <w:top w:val="none" w:sz="0" w:space="0" w:color="auto"/>
                <w:left w:val="none" w:sz="0" w:space="0" w:color="auto"/>
                <w:bottom w:val="none" w:sz="0" w:space="0" w:color="auto"/>
                <w:right w:val="none" w:sz="0" w:space="0" w:color="auto"/>
              </w:divBdr>
              <w:divsChild>
                <w:div w:id="16735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keyaki-sweets.com/" TargetMode="Externa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9E17-5FAD-E94C-B758-0B6E0640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Macintosh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リアニュース</vt:lpstr>
      <vt:lpstr>あ</vt:lpstr>
    </vt:vector>
  </TitlesOfParts>
  <Company>Toshiba</Company>
  <LinksUpToDate>false</LinksUpToDate>
  <CharactersWithSpaces>61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リアニュース</dc:title>
  <dc:creator>AZUMA AI</dc:creator>
  <cp:lastModifiedBy>本吉 裕之</cp:lastModifiedBy>
  <cp:revision>3</cp:revision>
  <cp:lastPrinted>2018-04-10T05:06:00Z</cp:lastPrinted>
  <dcterms:created xsi:type="dcterms:W3CDTF">2018-04-25T12:40:00Z</dcterms:created>
  <dcterms:modified xsi:type="dcterms:W3CDTF">2018-04-25T12:41:00Z</dcterms:modified>
</cp:coreProperties>
</file>